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D2" w:rsidRPr="00407042" w:rsidRDefault="004468D2" w:rsidP="004468D2">
      <w:pPr>
        <w:jc w:val="center"/>
        <w:rPr>
          <w:rFonts w:ascii="Times New Roman" w:hAnsi="Times New Roman" w:cs="Times New Roman"/>
          <w:b/>
          <w:sz w:val="28"/>
        </w:rPr>
      </w:pPr>
      <w:r w:rsidRPr="00407042">
        <w:rPr>
          <w:rFonts w:ascii="Times New Roman" w:hAnsi="Times New Roman" w:cs="Times New Roman"/>
          <w:b/>
          <w:sz w:val="28"/>
        </w:rPr>
        <w:t>Задания для дистанционного обучения</w:t>
      </w:r>
      <w:r w:rsidR="00BD190C" w:rsidRPr="00BD190C">
        <w:rPr>
          <w:rFonts w:ascii="Times New Roman" w:hAnsi="Times New Roman" w:cs="Times New Roman"/>
          <w:sz w:val="28"/>
        </w:rPr>
        <w:t xml:space="preserve"> </w:t>
      </w:r>
      <w:r w:rsidR="00BD190C">
        <w:rPr>
          <w:rFonts w:ascii="Times New Roman" w:hAnsi="Times New Roman" w:cs="Times New Roman"/>
          <w:sz w:val="28"/>
        </w:rPr>
        <w:t xml:space="preserve">  </w:t>
      </w:r>
      <w:r w:rsidR="00BD190C">
        <w:rPr>
          <w:rFonts w:ascii="Times New Roman" w:hAnsi="Times New Roman" w:cs="Times New Roman"/>
          <w:sz w:val="28"/>
        </w:rPr>
        <w:t>Класс:  4Б</w:t>
      </w:r>
    </w:p>
    <w:p w:rsidR="00BD190C" w:rsidRDefault="00BD190C" w:rsidP="00BD190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рыть ресурс по ссылке необходимо: 1. Скопировать ссылку и вставить ее в браузер (ваш интернет)  или 2.Прямо в этом документе наведите мышку на ссылку, одновременно нажмите на клавиатуре кнопку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>» (она находиться  слева/справа от пробела) и, не отпуская «</w:t>
      </w:r>
      <w:r>
        <w:rPr>
          <w:rFonts w:ascii="Times New Roman" w:hAnsi="Times New Roman"/>
          <w:sz w:val="28"/>
          <w:lang w:val="en-US"/>
        </w:rPr>
        <w:t>ctrl</w:t>
      </w:r>
      <w:r>
        <w:rPr>
          <w:rFonts w:ascii="Times New Roman" w:hAnsi="Times New Roman"/>
          <w:sz w:val="28"/>
        </w:rPr>
        <w:t xml:space="preserve">» щелкните мышкой по ссылке. У вас в </w:t>
      </w:r>
      <w:proofErr w:type="gramStart"/>
      <w:r>
        <w:rPr>
          <w:rFonts w:ascii="Times New Roman" w:hAnsi="Times New Roman"/>
          <w:sz w:val="28"/>
        </w:rPr>
        <w:t>интернет-браузере</w:t>
      </w:r>
      <w:proofErr w:type="gramEnd"/>
      <w:r>
        <w:rPr>
          <w:rFonts w:ascii="Times New Roman" w:hAnsi="Times New Roman"/>
          <w:sz w:val="28"/>
        </w:rPr>
        <w:t xml:space="preserve"> должна открыть страница. Все ссылки были проверены, все открываются. Будьте внимательны! При возникновении вопросов звоните учителю. Желаем удачи в выполнении заданий</w:t>
      </w:r>
    </w:p>
    <w:p w:rsidR="00BD190C" w:rsidRDefault="00BD190C" w:rsidP="00BD190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писание уроков: </w:t>
      </w:r>
      <w:r w:rsidRPr="003E7420">
        <w:rPr>
          <w:rFonts w:ascii="Times New Roman" w:hAnsi="Times New Roman" w:cs="Times New Roman"/>
          <w:sz w:val="28"/>
          <w:szCs w:val="28"/>
        </w:rPr>
        <w:t xml:space="preserve">1рок- 10.00-10.40, 2 урок - </w:t>
      </w:r>
      <w:r w:rsidRPr="003E7420">
        <w:rPr>
          <w:rFonts w:ascii="Times New Roman" w:hAnsi="Times New Roman"/>
          <w:sz w:val="28"/>
          <w:szCs w:val="28"/>
        </w:rPr>
        <w:t>11.00-11.40, 3 урок- 12.00-12.40, 4 урок - 12.40-13.10, 5 урок- 13.20-14.0</w:t>
      </w:r>
      <w:r>
        <w:rPr>
          <w:rFonts w:ascii="Times New Roman" w:hAnsi="Times New Roman"/>
          <w:sz w:val="28"/>
          <w:szCs w:val="28"/>
        </w:rPr>
        <w:t>0</w:t>
      </w: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1456"/>
        <w:gridCol w:w="1645"/>
        <w:gridCol w:w="2244"/>
        <w:gridCol w:w="1563"/>
        <w:gridCol w:w="3543"/>
        <w:gridCol w:w="1791"/>
        <w:gridCol w:w="1076"/>
        <w:gridCol w:w="2241"/>
      </w:tblGrid>
      <w:tr w:rsidR="004468D2" w:rsidRPr="00407042" w:rsidTr="00224A13">
        <w:tc>
          <w:tcPr>
            <w:tcW w:w="1456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урока по расписанию</w:t>
            </w:r>
          </w:p>
        </w:tc>
        <w:tc>
          <w:tcPr>
            <w:tcW w:w="1645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7042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244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е/тема</w:t>
            </w:r>
          </w:p>
        </w:tc>
        <w:tc>
          <w:tcPr>
            <w:tcW w:w="1563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де найти информацию</w:t>
            </w:r>
          </w:p>
        </w:tc>
        <w:tc>
          <w:tcPr>
            <w:tcW w:w="3543" w:type="dxa"/>
          </w:tcPr>
          <w:p w:rsidR="004468D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ка на электронный ресурс </w:t>
            </w:r>
          </w:p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если есть)</w:t>
            </w:r>
          </w:p>
        </w:tc>
        <w:tc>
          <w:tcPr>
            <w:tcW w:w="1791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1076" w:type="dxa"/>
          </w:tcPr>
          <w:p w:rsidR="004468D2" w:rsidRPr="0040704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2241" w:type="dxa"/>
          </w:tcPr>
          <w:p w:rsidR="004468D2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сдачи задания учителю</w:t>
            </w:r>
          </w:p>
        </w:tc>
      </w:tr>
      <w:tr w:rsidR="004468D2" w:rsidRPr="00407042" w:rsidTr="00224A13">
        <w:tc>
          <w:tcPr>
            <w:tcW w:w="1456" w:type="dxa"/>
          </w:tcPr>
          <w:p w:rsidR="004468D2" w:rsidRDefault="00223FEB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4468D2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645" w:type="dxa"/>
          </w:tcPr>
          <w:p w:rsidR="00D56E0C" w:rsidRDefault="004468D2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D56E0C" w:rsidRDefault="00D56E0C" w:rsidP="00D56E0C">
            <w:pPr>
              <w:rPr>
                <w:rFonts w:ascii="Times New Roman" w:hAnsi="Times New Roman" w:cs="Times New Roman"/>
                <w:sz w:val="24"/>
              </w:rPr>
            </w:pPr>
          </w:p>
          <w:p w:rsidR="00D56E0C" w:rsidRDefault="00D56E0C" w:rsidP="00D56E0C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D56E0C" w:rsidRDefault="004468D2" w:rsidP="00D56E0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0C08FD" w:rsidRDefault="000C08FD" w:rsidP="000C08F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робное изложение. Об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весному</w:t>
            </w:r>
            <w:proofErr w:type="gramEnd"/>
          </w:p>
          <w:p w:rsidR="004468D2" w:rsidRPr="00252E6B" w:rsidRDefault="000C08FD" w:rsidP="000C08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сованию.</w:t>
            </w:r>
          </w:p>
        </w:tc>
        <w:tc>
          <w:tcPr>
            <w:tcW w:w="1563" w:type="dxa"/>
          </w:tcPr>
          <w:p w:rsidR="008C7227" w:rsidRDefault="0005559A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68</w:t>
            </w:r>
          </w:p>
          <w:p w:rsidR="008C7227" w:rsidRDefault="008C7227" w:rsidP="008C7227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8C7227" w:rsidRDefault="008C7227" w:rsidP="008C72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</w:tc>
        <w:tc>
          <w:tcPr>
            <w:tcW w:w="3543" w:type="dxa"/>
          </w:tcPr>
          <w:p w:rsidR="00D56E0C" w:rsidRDefault="00BD190C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D56E0C" w:rsidRPr="00D56E0C">
                <w:rPr>
                  <w:rStyle w:val="a5"/>
                  <w:rFonts w:ascii="Times New Roman" w:hAnsi="Times New Roman" w:cs="Times New Roman"/>
                  <w:sz w:val="24"/>
                </w:rPr>
                <w:t>https://infourok.ru/prezentaciya-po-russkomu-yaziku-izlozhenie-kak-raspuskaetsya-mak-klass-2212017.html</w:t>
              </w:r>
            </w:hyperlink>
          </w:p>
          <w:p w:rsidR="00D56E0C" w:rsidRDefault="00D56E0C" w:rsidP="00D56E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ЖНО:</w:t>
            </w:r>
          </w:p>
          <w:p w:rsidR="004468D2" w:rsidRPr="00D56E0C" w:rsidRDefault="00D56E0C" w:rsidP="00D56E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ите презентацию</w:t>
            </w:r>
          </w:p>
        </w:tc>
        <w:tc>
          <w:tcPr>
            <w:tcW w:w="1791" w:type="dxa"/>
          </w:tcPr>
          <w:p w:rsidR="004468D2" w:rsidRPr="00252E6B" w:rsidRDefault="0005559A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аботать над зада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68, составить план, написать подробное изложение</w:t>
            </w:r>
            <w:r w:rsidR="008C722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76" w:type="dxa"/>
          </w:tcPr>
          <w:p w:rsidR="004468D2" w:rsidRDefault="009E2937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  <w:r w:rsidR="004468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1" w:type="dxa"/>
          </w:tcPr>
          <w:p w:rsidR="004468D2" w:rsidRDefault="0070141A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4.20 </w:t>
            </w:r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="004468D2"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8D2"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252E6B" w:rsidRDefault="00223FEB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="00730565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645" w:type="dxa"/>
          </w:tcPr>
          <w:p w:rsidR="0070141A" w:rsidRDefault="004468D2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70141A" w:rsidRPr="0070141A" w:rsidRDefault="0070141A" w:rsidP="0070141A">
            <w:pPr>
              <w:rPr>
                <w:rFonts w:ascii="Times New Roman" w:hAnsi="Times New Roman" w:cs="Times New Roman"/>
                <w:sz w:val="24"/>
              </w:rPr>
            </w:pPr>
          </w:p>
          <w:p w:rsidR="0070141A" w:rsidRDefault="0070141A" w:rsidP="0070141A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70141A" w:rsidRDefault="004468D2" w:rsidP="0070141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70141A" w:rsidRPr="00AA3D74" w:rsidRDefault="0070141A" w:rsidP="0070141A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вязь между сложени</w:t>
            </w: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м, вычитанием, умножением и делением. Анализ записей решения уравнений, их сравнение. Терминология.</w:t>
            </w:r>
          </w:p>
          <w:p w:rsidR="004468D2" w:rsidRPr="001026F6" w:rsidRDefault="004468D2" w:rsidP="00224A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63" w:type="dxa"/>
          </w:tcPr>
          <w:p w:rsidR="004468D2" w:rsidRPr="00F76D53" w:rsidRDefault="009E2937" w:rsidP="004A7B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05B9"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 w:rsidRPr="00B405B9"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 w:rsidRPr="00B405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7B85">
              <w:rPr>
                <w:rFonts w:ascii="Times New Roman" w:hAnsi="Times New Roman" w:cs="Times New Roman"/>
                <w:sz w:val="24"/>
              </w:rPr>
              <w:t>7</w:t>
            </w:r>
            <w:r w:rsidR="0070141A">
              <w:rPr>
                <w:rFonts w:ascii="Times New Roman" w:hAnsi="Times New Roman" w:cs="Times New Roman"/>
                <w:sz w:val="24"/>
              </w:rPr>
              <w:t>2-73</w:t>
            </w:r>
          </w:p>
        </w:tc>
        <w:tc>
          <w:tcPr>
            <w:tcW w:w="3543" w:type="dxa"/>
          </w:tcPr>
          <w:p w:rsidR="009E2937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8" w:history="1">
              <w:r w:rsidR="0070141A" w:rsidRPr="0070141A">
                <w:rPr>
                  <w:rStyle w:val="a5"/>
                  <w:rFonts w:ascii="Times New Roman" w:hAnsi="Times New Roman" w:cs="Times New Roman"/>
                  <w:sz w:val="24"/>
                </w:rPr>
                <w:t>https://youtu.be/8bxS5ZqIWk4</w:t>
              </w:r>
            </w:hyperlink>
          </w:p>
          <w:p w:rsidR="0070141A" w:rsidRDefault="0070141A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9E2937" w:rsidRDefault="009E2937" w:rsidP="0070141A">
            <w:pPr>
              <w:rPr>
                <w:rFonts w:ascii="Times New Roman" w:hAnsi="Times New Roman" w:cs="Times New Roman"/>
                <w:sz w:val="24"/>
              </w:rPr>
            </w:pPr>
            <w:r w:rsidRPr="00B405B9">
              <w:rPr>
                <w:rFonts w:ascii="Times New Roman" w:hAnsi="Times New Roman" w:cs="Times New Roman"/>
                <w:sz w:val="24"/>
              </w:rPr>
              <w:t xml:space="preserve">Просмотрите видео </w:t>
            </w:r>
            <w:r w:rsidR="0070141A">
              <w:rPr>
                <w:rFonts w:ascii="Times New Roman" w:hAnsi="Times New Roman" w:cs="Times New Roman"/>
                <w:sz w:val="24"/>
              </w:rPr>
              <w:t>по изучению нового материала</w:t>
            </w:r>
          </w:p>
        </w:tc>
        <w:tc>
          <w:tcPr>
            <w:tcW w:w="1791" w:type="dxa"/>
          </w:tcPr>
          <w:p w:rsidR="0070141A" w:rsidRPr="007A7A02" w:rsidRDefault="0070141A" w:rsidP="0070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Решить задания №259, 260,261 – устно</w:t>
            </w:r>
          </w:p>
          <w:p w:rsidR="0070141A" w:rsidRPr="007A7A02" w:rsidRDefault="0070141A" w:rsidP="00701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8D2" w:rsidRPr="00BA4653" w:rsidRDefault="0070141A" w:rsidP="0070141A">
            <w:pPr>
              <w:rPr>
                <w:rFonts w:ascii="Times New Roman" w:hAnsi="Times New Roman" w:cs="Times New Roman"/>
                <w:sz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№265, 267 - письменно</w:t>
            </w:r>
          </w:p>
        </w:tc>
        <w:tc>
          <w:tcPr>
            <w:tcW w:w="1076" w:type="dxa"/>
          </w:tcPr>
          <w:p w:rsidR="004468D2" w:rsidRPr="00BA4653" w:rsidRDefault="004468D2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4468D2" w:rsidRPr="00BA4653" w:rsidRDefault="0070141A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.04.20г </w:t>
            </w:r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ответы принимаются в виде фотографий  и отправляются учителю по </w:t>
            </w:r>
            <w:proofErr w:type="spellStart"/>
            <w:r w:rsidR="004468D2"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="004468D2"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468D2">
              <w:rPr>
                <w:rFonts w:ascii="Times New Roman" w:hAnsi="Times New Roman" w:cs="Times New Roman"/>
                <w:sz w:val="24"/>
              </w:rPr>
              <w:t>личным сообщением.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BA4653" w:rsidRDefault="00223FEB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  <w:r w:rsidR="00730565">
              <w:rPr>
                <w:rFonts w:ascii="Times New Roman" w:hAnsi="Times New Roman" w:cs="Times New Roman"/>
                <w:sz w:val="24"/>
              </w:rPr>
              <w:t>04.2020</w:t>
            </w:r>
          </w:p>
        </w:tc>
        <w:tc>
          <w:tcPr>
            <w:tcW w:w="1645" w:type="dxa"/>
          </w:tcPr>
          <w:p w:rsidR="00A40493" w:rsidRDefault="004468D2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A40493" w:rsidRDefault="00A40493" w:rsidP="00A40493">
            <w:pPr>
              <w:rPr>
                <w:rFonts w:ascii="Times New Roman" w:hAnsi="Times New Roman" w:cs="Times New Roman"/>
                <w:sz w:val="24"/>
              </w:rPr>
            </w:pPr>
          </w:p>
          <w:p w:rsidR="00A40493" w:rsidRDefault="00A40493" w:rsidP="00A40493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A40493" w:rsidRDefault="004468D2" w:rsidP="00A404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AA29DB" w:rsidRDefault="00A93CAD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образие выразительных средств языка. М. Волошин «Скво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алмазную зазеленел восток...»; В. Маяковск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чки».</w:t>
            </w:r>
            <w:r w:rsidR="005B29A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выразительности (сравнение, олицетворение). С. Маршак «Пожелания друзьям»; Саша Чёрный «Зелёные стихи»</w:t>
            </w:r>
          </w:p>
        </w:tc>
        <w:tc>
          <w:tcPr>
            <w:tcW w:w="1563" w:type="dxa"/>
          </w:tcPr>
          <w:p w:rsidR="004468D2" w:rsidRPr="00F76D53" w:rsidRDefault="004A7B85" w:rsidP="00C455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55F3">
              <w:rPr>
                <w:rFonts w:ascii="Times New Roman" w:hAnsi="Times New Roman" w:cs="Times New Roman"/>
                <w:sz w:val="24"/>
              </w:rPr>
              <w:t>62-66</w:t>
            </w:r>
          </w:p>
        </w:tc>
        <w:tc>
          <w:tcPr>
            <w:tcW w:w="3543" w:type="dxa"/>
          </w:tcPr>
          <w:p w:rsidR="00A40493" w:rsidRDefault="00A40493" w:rsidP="009E293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301DA0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hyperlink r:id="rId9" w:history="1">
              <w:r w:rsidRPr="00A40493">
                <w:rPr>
                  <w:rStyle w:val="a5"/>
                  <w:rFonts w:ascii="Times New Roman" w:hAnsi="Times New Roman" w:cs="Times New Roman"/>
                  <w:sz w:val="24"/>
                </w:rPr>
                <w:t>https://yandex.ru/video/preview/?filmId=2832319917411204897&amp;text=авторское+прочтение+стихо</w:t>
              </w:r>
              <w:r w:rsidRPr="00A40493">
                <w:rPr>
                  <w:rStyle w:val="a5"/>
                  <w:rFonts w:ascii="Times New Roman" w:hAnsi="Times New Roman" w:cs="Times New Roman"/>
                  <w:sz w:val="24"/>
                </w:rPr>
                <w:lastRenderedPageBreak/>
                <w:t>творения+С.Я.+Маршака+Пожелания+друзьям&amp;path=wizard&amp;parent-reqid=1586981418175354-15427810218711907300276-production-app-host-sas-web-yp-202&amp;redircnt=1586981437.1</w:t>
              </w:r>
            </w:hyperlink>
          </w:p>
          <w:p w:rsidR="00C455F3" w:rsidRDefault="00A40493" w:rsidP="009E2937">
            <w:r>
              <w:rPr>
                <w:rFonts w:ascii="Times New Roman" w:hAnsi="Times New Roman" w:cs="Times New Roman"/>
                <w:sz w:val="24"/>
                <w:u w:val="single"/>
              </w:rPr>
              <w:t>(прослушайте стихотворение С.Я. Маршака</w:t>
            </w:r>
            <w:r w:rsidR="009E2937" w:rsidRPr="00301DA0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</w:p>
          <w:p w:rsidR="00C455F3" w:rsidRDefault="00C455F3" w:rsidP="00C455F3"/>
          <w:p w:rsidR="004468D2" w:rsidRPr="00C455F3" w:rsidRDefault="004468D2" w:rsidP="00C455F3"/>
        </w:tc>
        <w:tc>
          <w:tcPr>
            <w:tcW w:w="1791" w:type="dxa"/>
          </w:tcPr>
          <w:p w:rsidR="004468D2" w:rsidRPr="00BA4653" w:rsidRDefault="00C455F3" w:rsidP="009E293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2 письменно ответить на вопрос 1,3,4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63-65 выразительное чтение, стр67 письменно ответить на вопрос 1-4.</w:t>
            </w:r>
          </w:p>
        </w:tc>
        <w:tc>
          <w:tcPr>
            <w:tcW w:w="1076" w:type="dxa"/>
          </w:tcPr>
          <w:p w:rsidR="004468D2" w:rsidRPr="00BA4653" w:rsidRDefault="009E2937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узина Н.В.</w:t>
            </w:r>
            <w:r w:rsidR="004468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41" w:type="dxa"/>
          </w:tcPr>
          <w:p w:rsidR="008071A1" w:rsidRDefault="008071A1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8071A1" w:rsidRDefault="008071A1" w:rsidP="008071A1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  <w:r w:rsidR="005B29AE">
              <w:rPr>
                <w:rFonts w:ascii="Times New Roman" w:hAnsi="Times New Roman" w:cs="Times New Roman"/>
                <w:sz w:val="24"/>
              </w:rPr>
              <w:t>, выразительное чтение принимается выборочно по списку учащихся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F909C8" w:rsidRDefault="00223FEB" w:rsidP="00224A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  <w:r w:rsidR="00730565">
              <w:rPr>
                <w:rFonts w:ascii="Times New Roman" w:hAnsi="Times New Roman" w:cs="Times New Roman"/>
                <w:sz w:val="24"/>
              </w:rPr>
              <w:t>.04.2020</w:t>
            </w:r>
          </w:p>
        </w:tc>
        <w:tc>
          <w:tcPr>
            <w:tcW w:w="1645" w:type="dxa"/>
          </w:tcPr>
          <w:p w:rsidR="00985719" w:rsidRDefault="004468D2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ружающий мир</w:t>
            </w:r>
          </w:p>
          <w:p w:rsidR="00985719" w:rsidRDefault="00985719" w:rsidP="00985719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Default="004468D2" w:rsidP="00985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5719" w:rsidRPr="00985719" w:rsidRDefault="00985719" w:rsidP="0098571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9B532D" w:rsidRDefault="007A6CBF" w:rsidP="004A7B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еловек и 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жнейшие события в истории Оте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ная работа.</w:t>
            </w:r>
          </w:p>
        </w:tc>
        <w:tc>
          <w:tcPr>
            <w:tcW w:w="1563" w:type="dxa"/>
          </w:tcPr>
          <w:p w:rsidR="004468D2" w:rsidRDefault="007A6CBF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тестовую работу</w:t>
            </w:r>
          </w:p>
          <w:p w:rsidR="00243DBF" w:rsidRDefault="00243DBF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243DBF" w:rsidRPr="00B405B9" w:rsidRDefault="00243DBF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ОТРИ ПРИЛОЖЕНИЕ 3</w:t>
            </w:r>
          </w:p>
        </w:tc>
        <w:tc>
          <w:tcPr>
            <w:tcW w:w="3543" w:type="dxa"/>
          </w:tcPr>
          <w:p w:rsidR="004468D2" w:rsidRPr="00243DBF" w:rsidRDefault="00243DBF" w:rsidP="00807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B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1791" w:type="dxa"/>
          </w:tcPr>
          <w:p w:rsidR="004468D2" w:rsidRPr="008A7873" w:rsidRDefault="00243DBF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тестовую работу</w:t>
            </w:r>
          </w:p>
        </w:tc>
        <w:tc>
          <w:tcPr>
            <w:tcW w:w="1076" w:type="dxa"/>
          </w:tcPr>
          <w:p w:rsidR="004468D2" w:rsidRPr="00F909C8" w:rsidRDefault="004468D2" w:rsidP="00224A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Default="008071A1" w:rsidP="00243DBF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</w:t>
            </w:r>
            <w:r w:rsidR="004A7B85">
              <w:rPr>
                <w:rFonts w:ascii="Times New Roman" w:hAnsi="Times New Roman" w:cs="Times New Roman"/>
                <w:sz w:val="24"/>
              </w:rPr>
              <w:t>ителю личным сообщением</w:t>
            </w:r>
          </w:p>
          <w:p w:rsidR="00243DBF" w:rsidRPr="00F909C8" w:rsidRDefault="00243DBF" w:rsidP="00243DB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.2020</w:t>
            </w:r>
          </w:p>
        </w:tc>
      </w:tr>
      <w:tr w:rsidR="004468D2" w:rsidRPr="00F909C8" w:rsidTr="00224A13">
        <w:tc>
          <w:tcPr>
            <w:tcW w:w="1456" w:type="dxa"/>
          </w:tcPr>
          <w:p w:rsidR="004468D2" w:rsidRPr="00B85E4B" w:rsidRDefault="00223FEB" w:rsidP="00224A1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="004468D2"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04.2020</w:t>
            </w:r>
          </w:p>
        </w:tc>
        <w:tc>
          <w:tcPr>
            <w:tcW w:w="1645" w:type="dxa"/>
          </w:tcPr>
          <w:p w:rsidR="006C4C0A" w:rsidRDefault="008071A1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6C4C0A" w:rsidRDefault="006C4C0A" w:rsidP="006C4C0A">
            <w:pPr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C4C0A">
            <w:pPr>
              <w:rPr>
                <w:rFonts w:ascii="Times New Roman" w:hAnsi="Times New Roman" w:cs="Times New Roman"/>
                <w:sz w:val="24"/>
              </w:rPr>
            </w:pPr>
          </w:p>
          <w:p w:rsidR="006C4C0A" w:rsidRDefault="006C4C0A" w:rsidP="006C4C0A">
            <w:pPr>
              <w:rPr>
                <w:rFonts w:ascii="Times New Roman" w:hAnsi="Times New Roman" w:cs="Times New Roman"/>
                <w:sz w:val="24"/>
              </w:rPr>
            </w:pPr>
          </w:p>
          <w:p w:rsidR="004468D2" w:rsidRPr="006C4C0A" w:rsidRDefault="004468D2" w:rsidP="006C4C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4468D2" w:rsidRPr="009B532D" w:rsidRDefault="000C08FD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Применение правил правописания: проверяемые безударные гласные в </w:t>
            </w:r>
            <w:proofErr w:type="gramStart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3" w:type="dxa"/>
          </w:tcPr>
          <w:p w:rsidR="004468D2" w:rsidRPr="00B405B9" w:rsidRDefault="005F5448" w:rsidP="005F54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ь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1</w:t>
            </w:r>
            <w:r w:rsidR="006F765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F7652"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 w:rsidR="006F7652">
              <w:rPr>
                <w:rFonts w:ascii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</w:rPr>
              <w:t>72</w:t>
            </w:r>
            <w:r w:rsidR="006F7652">
              <w:rPr>
                <w:rFonts w:ascii="Times New Roman" w:hAnsi="Times New Roman" w:cs="Times New Roman"/>
                <w:sz w:val="24"/>
              </w:rPr>
              <w:t xml:space="preserve"> устно</w:t>
            </w:r>
          </w:p>
        </w:tc>
        <w:tc>
          <w:tcPr>
            <w:tcW w:w="3543" w:type="dxa"/>
          </w:tcPr>
          <w:p w:rsidR="00137D0E" w:rsidRDefault="00137D0E" w:rsidP="0013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0E" w:rsidRDefault="00137D0E" w:rsidP="0013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4B" w:rsidRPr="00137D0E" w:rsidRDefault="00B85E4B" w:rsidP="00137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468D2" w:rsidRPr="00625AEE" w:rsidRDefault="005F5448" w:rsidP="006F76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учить правил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1,  выполнить № 573( см. приложение2) 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76 </w:t>
            </w:r>
            <w:r w:rsidR="006F7652">
              <w:rPr>
                <w:rFonts w:ascii="Times New Roman" w:hAnsi="Times New Roman" w:cs="Times New Roman"/>
                <w:sz w:val="24"/>
              </w:rPr>
              <w:t xml:space="preserve"> по заданию учебника</w:t>
            </w:r>
          </w:p>
        </w:tc>
        <w:tc>
          <w:tcPr>
            <w:tcW w:w="1076" w:type="dxa"/>
          </w:tcPr>
          <w:p w:rsidR="004468D2" w:rsidRPr="00F909C8" w:rsidRDefault="004468D2" w:rsidP="00224A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4468D2" w:rsidRPr="00F909C8" w:rsidRDefault="004468D2" w:rsidP="00224A13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  <w:r w:rsidR="006C4C0A">
              <w:rPr>
                <w:rFonts w:ascii="Times New Roman" w:hAnsi="Times New Roman" w:cs="Times New Roman"/>
                <w:sz w:val="24"/>
              </w:rPr>
              <w:t xml:space="preserve"> 21</w:t>
            </w:r>
            <w:r w:rsidR="00C61777">
              <w:rPr>
                <w:rFonts w:ascii="Times New Roman" w:hAnsi="Times New Roman" w:cs="Times New Roman"/>
                <w:sz w:val="24"/>
              </w:rPr>
              <w:t>.04.20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BE718A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04.2020</w:t>
            </w:r>
          </w:p>
        </w:tc>
        <w:tc>
          <w:tcPr>
            <w:tcW w:w="1645" w:type="dxa"/>
          </w:tcPr>
          <w:p w:rsidR="00BD190C" w:rsidRPr="009B532D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44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Общие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сведения:название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столица</w:t>
            </w:r>
            <w:proofErr w:type="gramStart"/>
            <w:r w:rsidRPr="000804D2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0804D2">
              <w:rPr>
                <w:rFonts w:ascii="Times New Roman" w:hAnsi="Times New Roman" w:cs="Times New Roman"/>
                <w:sz w:val="24"/>
              </w:rPr>
              <w:t>тарые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 русские игрушки</w:t>
            </w:r>
          </w:p>
        </w:tc>
        <w:tc>
          <w:tcPr>
            <w:tcW w:w="1563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Учебник стр.114-115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чит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hyperlink r:id="rId10" w:history="1"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https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://</w:t>
              </w:r>
              <w:proofErr w:type="spellStart"/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yandex</w:t>
              </w:r>
              <w:proofErr w:type="spellEnd"/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.</w:t>
              </w:r>
              <w:proofErr w:type="spellStart"/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ru</w:t>
              </w:r>
              <w:proofErr w:type="spellEnd"/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/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video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/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search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?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text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=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1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F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E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9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%2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1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lastRenderedPageBreak/>
                <w:t>%82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0.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1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0.114-115%2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7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8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.%2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1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F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E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0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B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9%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  <w:lang w:val="en-US"/>
                </w:rPr>
                <w:t>D</w:t>
              </w:r>
              <w:r w:rsidRPr="000804D2">
                <w:rPr>
                  <w:rStyle w:val="a5"/>
                  <w:rFonts w:ascii="Times New Roman" w:hAnsi="Times New Roman" w:cs="Times New Roman"/>
                  <w:color w:val="auto"/>
                  <w:sz w:val="24"/>
                </w:rPr>
                <w:t>1%82%204</w:t>
              </w:r>
            </w:hyperlink>
          </w:p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 (смотреть видео)</w:t>
            </w:r>
          </w:p>
        </w:tc>
        <w:tc>
          <w:tcPr>
            <w:tcW w:w="1791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lastRenderedPageBreak/>
              <w:t>Выполнить задание письменно в тетради</w:t>
            </w:r>
          </w:p>
        </w:tc>
        <w:tc>
          <w:tcPr>
            <w:tcW w:w="1076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 А.Ю.</w:t>
            </w:r>
          </w:p>
        </w:tc>
        <w:tc>
          <w:tcPr>
            <w:tcW w:w="2241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</w:t>
            </w:r>
            <w:r w:rsidRPr="000804D2">
              <w:rPr>
                <w:rFonts w:ascii="Times New Roman" w:hAnsi="Times New Roman" w:cs="Times New Roman"/>
                <w:sz w:val="24"/>
              </w:rPr>
              <w:lastRenderedPageBreak/>
              <w:t xml:space="preserve">учителю по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 (ВК и др.)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1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BD190C" w:rsidRDefault="00BD190C" w:rsidP="000151E9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0151E9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0151E9" w:rsidRDefault="00BD190C" w:rsidP="000151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Задачи на движение»</w:t>
            </w:r>
          </w:p>
        </w:tc>
        <w:tc>
          <w:tcPr>
            <w:tcW w:w="1563" w:type="dxa"/>
          </w:tcPr>
          <w:p w:rsidR="00BD190C" w:rsidRPr="00F909C8" w:rsidRDefault="00BD190C" w:rsidP="004E07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рточка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</w:p>
        </w:tc>
        <w:tc>
          <w:tcPr>
            <w:tcW w:w="3543" w:type="dxa"/>
          </w:tcPr>
          <w:p w:rsidR="00BD190C" w:rsidRDefault="00BD190C" w:rsidP="008071A1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0151E9" w:rsidRDefault="00BD190C" w:rsidP="000151E9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---------------------</w:t>
            </w:r>
          </w:p>
        </w:tc>
        <w:tc>
          <w:tcPr>
            <w:tcW w:w="1791" w:type="dxa"/>
          </w:tcPr>
          <w:p w:rsidR="00BD190C" w:rsidRPr="00F909C8" w:rsidRDefault="00BD190C" w:rsidP="006F76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ть работу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.04.2020, о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  <w:p w:rsidR="00BD190C" w:rsidRPr="00A93CAD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A93CAD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A93CAD" w:rsidRDefault="00BD190C" w:rsidP="00A93C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родные промыслы в России. Музеи игрушки.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смотреть </w:t>
            </w:r>
          </w:p>
        </w:tc>
        <w:tc>
          <w:tcPr>
            <w:tcW w:w="3543" w:type="dxa"/>
          </w:tcPr>
          <w:p w:rsidR="00BD190C" w:rsidRDefault="00BD190C" w:rsidP="00EE5F13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hyperlink r:id="rId11" w:history="1">
              <w:r w:rsidRPr="00EE5F13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prezentaciya-k-uroku-izo-klass-knizhka-igrushka-1596751.html</w:t>
              </w:r>
            </w:hyperlink>
          </w:p>
          <w:p w:rsidR="00BD190C" w:rsidRPr="00A93CAD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ите видео «Музей игрушки»</w:t>
            </w:r>
          </w:p>
          <w:p w:rsidR="00BD190C" w:rsidRPr="00224A13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  <w:hyperlink r:id="rId12" w:history="1"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yandex</w:t>
              </w:r>
              <w:proofErr w:type="spellEnd"/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video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preview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/?</w:t>
              </w:r>
              <w:proofErr w:type="spellStart"/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filmId</w:t>
              </w:r>
              <w:proofErr w:type="spellEnd"/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=1046212961072243262&amp;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text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=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2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8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4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5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E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3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E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A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2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9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E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4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5%2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F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E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C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1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2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2%2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A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0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BE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1%</w:t>
              </w:r>
              <w:r w:rsidRPr="00A93CAD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</w:t>
              </w:r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1%8</w:t>
              </w:r>
            </w:hyperlink>
          </w:p>
          <w:p w:rsidR="00BD190C" w:rsidRPr="00224A13" w:rsidRDefault="00BD190C" w:rsidP="00A93CA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F909C8" w:rsidRDefault="00BD190C" w:rsidP="00EE5F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ончить работу в изготовлении объемной книжки-игрушки в одной из форм.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8F24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виде фотографий  и отправляются учителю по </w:t>
            </w:r>
            <w:proofErr w:type="spellStart"/>
            <w:r w:rsidRPr="00BA4653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BA46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личным сообщением до 21.04.20г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</w:t>
            </w:r>
            <w:r w:rsidRPr="00B85E4B">
              <w:rPr>
                <w:rFonts w:ascii="Times New Roman" w:hAnsi="Times New Roman" w:cs="Times New Roman"/>
                <w:color w:val="000000" w:themeColor="text1"/>
                <w:sz w:val="24"/>
              </w:rPr>
              <w:t>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224A13" w:rsidRDefault="00BD190C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Опорный прыжок: с разбега через гимнастического козла.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3" w:history="1">
              <w:r w:rsidRPr="00BE718A">
                <w:rPr>
                  <w:rStyle w:val="a5"/>
                </w:rPr>
                <w:t>https://znayka.pw/uchebniki/4-klass/fizicheskaya-kultura-1-4-klassy-lyah-v-i/</w:t>
              </w:r>
            </w:hyperlink>
          </w:p>
          <w:p w:rsidR="00BD190C" w:rsidRDefault="00BD190C" w:rsidP="00137D0E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137D0E" w:rsidRDefault="00BD190C" w:rsidP="00137D0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137D0E" w:rsidRDefault="00BD190C" w:rsidP="00137D0E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Смотреть ролики по теме «прыжок с разбега через гимнастическо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козла»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оплева Н.И.</w:t>
            </w:r>
          </w:p>
        </w:tc>
        <w:tc>
          <w:tcPr>
            <w:tcW w:w="2241" w:type="dxa"/>
          </w:tcPr>
          <w:p w:rsidR="00BD190C" w:rsidRPr="00F909C8" w:rsidRDefault="00BD190C" w:rsidP="00FB00DB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отправляются учителю личны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м до 15.00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04.2020</w:t>
            </w:r>
          </w:p>
        </w:tc>
        <w:tc>
          <w:tcPr>
            <w:tcW w:w="1645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2244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Общие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сведения</w:t>
            </w:r>
            <w:proofErr w:type="gramStart"/>
            <w:r w:rsidRPr="000804D2">
              <w:rPr>
                <w:rFonts w:ascii="Times New Roman" w:hAnsi="Times New Roman" w:cs="Times New Roman"/>
                <w:sz w:val="24"/>
              </w:rPr>
              <w:t>:н</w:t>
            </w:r>
            <w:proofErr w:type="gramEnd"/>
            <w:r w:rsidRPr="000804D2">
              <w:rPr>
                <w:rFonts w:ascii="Times New Roman" w:hAnsi="Times New Roman" w:cs="Times New Roman"/>
                <w:sz w:val="24"/>
              </w:rPr>
              <w:t>азвания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>, столица</w:t>
            </w:r>
          </w:p>
        </w:tc>
        <w:tc>
          <w:tcPr>
            <w:tcW w:w="1563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Учебник стр.116 №1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письм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543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>Выполнить задание письменно в тетради</w:t>
            </w:r>
          </w:p>
        </w:tc>
        <w:tc>
          <w:tcPr>
            <w:tcW w:w="1076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Хвалева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 А.</w:t>
            </w:r>
            <w:proofErr w:type="gramStart"/>
            <w:r w:rsidRPr="000804D2">
              <w:rPr>
                <w:rFonts w:ascii="Times New Roman" w:hAnsi="Times New Roman" w:cs="Times New Roman"/>
                <w:sz w:val="24"/>
              </w:rPr>
              <w:t>Ю</w:t>
            </w:r>
            <w:proofErr w:type="gramEnd"/>
          </w:p>
        </w:tc>
        <w:tc>
          <w:tcPr>
            <w:tcW w:w="2241" w:type="dxa"/>
          </w:tcPr>
          <w:p w:rsidR="00BD190C" w:rsidRPr="000804D2" w:rsidRDefault="00BD190C" w:rsidP="00E354E4">
            <w:pPr>
              <w:rPr>
                <w:rFonts w:ascii="Times New Roman" w:hAnsi="Times New Roman" w:cs="Times New Roman"/>
                <w:sz w:val="24"/>
              </w:rPr>
            </w:pPr>
            <w:r w:rsidRPr="000804D2">
              <w:rPr>
                <w:rFonts w:ascii="Times New Roman" w:hAnsi="Times New Roman" w:cs="Times New Roman"/>
                <w:sz w:val="24"/>
              </w:rPr>
              <w:t xml:space="preserve">ответы принимаются в виде фотографий  и отправляются учителю по </w:t>
            </w:r>
            <w:proofErr w:type="spellStart"/>
            <w:r w:rsidRPr="000804D2">
              <w:rPr>
                <w:rFonts w:ascii="Times New Roman" w:hAnsi="Times New Roman" w:cs="Times New Roman"/>
                <w:sz w:val="24"/>
              </w:rPr>
              <w:t>вайберу</w:t>
            </w:r>
            <w:proofErr w:type="spellEnd"/>
            <w:r w:rsidRPr="000804D2">
              <w:rPr>
                <w:rFonts w:ascii="Times New Roman" w:hAnsi="Times New Roman" w:cs="Times New Roman"/>
                <w:sz w:val="24"/>
              </w:rPr>
              <w:t xml:space="preserve"> (ВК и др.)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BD190C" w:rsidRDefault="00BD190C" w:rsidP="006C4C0A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A93CA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6C4C0A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6C4C0A" w:rsidRDefault="00BD190C" w:rsidP="006C4C0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A908B2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563" w:type="dxa"/>
          </w:tcPr>
          <w:p w:rsidR="00BD190C" w:rsidRPr="00F909C8" w:rsidRDefault="00BD190C" w:rsidP="006F76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2-10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79 </w:t>
            </w:r>
          </w:p>
        </w:tc>
        <w:tc>
          <w:tcPr>
            <w:tcW w:w="354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F909C8" w:rsidRDefault="00BD190C" w:rsidP="006C4C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79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80  по заданию упражнения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Default="00BD190C" w:rsidP="00833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  <w:p w:rsidR="00BD190C" w:rsidRPr="00F909C8" w:rsidRDefault="00BD190C" w:rsidP="00833E66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224A13" w:rsidRDefault="00BD190C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й с элементами лазанья и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, передвижения по наклонной гимнастической скамейке.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Pr="00BE718A">
                <w:rPr>
                  <w:rStyle w:val="a5"/>
                  <w:rFonts w:ascii="Times New Roman" w:hAnsi="Times New Roman" w:cs="Times New Roman"/>
                  <w:sz w:val="24"/>
                </w:rPr>
                <w:t>https://znayka.pw/uchebniki/4-klass/fizicheskaya-kultura-1-4-klassy-lyah-v-i/</w:t>
              </w:r>
            </w:hyperlink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224A13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5" w:tgtFrame="_blank" w:history="1">
              <w:r w:rsidRPr="00AA3D7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99DNBpSIQ0U</w:t>
              </w:r>
            </w:hyperlink>
          </w:p>
        </w:tc>
        <w:tc>
          <w:tcPr>
            <w:tcW w:w="179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осмотреть ролики и  выполнить преодоление полосы препятствий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Н.И.</w:t>
            </w:r>
          </w:p>
        </w:tc>
        <w:tc>
          <w:tcPr>
            <w:tcW w:w="224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принимае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.04.20г до 15.00 личным сообщением учителю</w:t>
            </w: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9A63F8" w:rsidRDefault="00BD190C" w:rsidP="009A63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833E66" w:rsidRDefault="00BD190C" w:rsidP="000C39D9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хождение неизвестного компонента арифметического действия. Запись уравнения по записи деления с остатком, по </w:t>
            </w: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рисунку, по схеме.</w:t>
            </w:r>
          </w:p>
        </w:tc>
        <w:tc>
          <w:tcPr>
            <w:tcW w:w="1563" w:type="dxa"/>
          </w:tcPr>
          <w:p w:rsidR="00BD190C" w:rsidRPr="00F909C8" w:rsidRDefault="00BD190C" w:rsidP="000C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 математики 2 ча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6</w:t>
            </w:r>
          </w:p>
        </w:tc>
        <w:tc>
          <w:tcPr>
            <w:tcW w:w="3543" w:type="dxa"/>
          </w:tcPr>
          <w:p w:rsidR="00BD190C" w:rsidRPr="00833E66" w:rsidRDefault="00BD190C" w:rsidP="00833E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7A7A02" w:rsidRDefault="00BD190C" w:rsidP="009A6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>Решить з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Pr="007A7A02">
              <w:rPr>
                <w:rFonts w:ascii="Times New Roman" w:hAnsi="Times New Roman" w:cs="Times New Roman"/>
                <w:sz w:val="24"/>
                <w:szCs w:val="24"/>
              </w:rPr>
              <w:t xml:space="preserve">  устно</w:t>
            </w:r>
          </w:p>
          <w:p w:rsidR="00BD190C" w:rsidRDefault="00BD190C" w:rsidP="000C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70, №272, №273</w:t>
            </w:r>
          </w:p>
          <w:p w:rsidR="00BD190C" w:rsidRPr="00F909C8" w:rsidRDefault="00BD190C" w:rsidP="000C39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енно в тетради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,отправляются учителю 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 на родном языке</w:t>
            </w:r>
          </w:p>
          <w:p w:rsidR="00BD190C" w:rsidRDefault="00BD190C" w:rsidP="00F05B32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F05B32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F05B32" w:rsidRDefault="00BD190C" w:rsidP="00F05B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B432D1" w:rsidRDefault="00BD190C" w:rsidP="00224A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поступков героев с точки зрения норм морали В.И. Даль «Притча о вороне», «Притча о дубовой бочке»</w:t>
            </w:r>
          </w:p>
        </w:tc>
        <w:tc>
          <w:tcPr>
            <w:tcW w:w="1563" w:type="dxa"/>
          </w:tcPr>
          <w:p w:rsidR="00BD190C" w:rsidRPr="00F909C8" w:rsidRDefault="00BD190C" w:rsidP="001026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</w:tcPr>
          <w:p w:rsidR="00BD190C" w:rsidRDefault="00BD190C" w:rsidP="001026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Pr="008A32D4">
                <w:rPr>
                  <w:rStyle w:val="a5"/>
                  <w:rFonts w:ascii="Times New Roman" w:hAnsi="Times New Roman" w:cs="Times New Roman"/>
                  <w:sz w:val="24"/>
                </w:rPr>
                <w:t>https://mydocx.ru/6-142501.html</w:t>
              </w:r>
            </w:hyperlink>
          </w:p>
          <w:p w:rsidR="00BD190C" w:rsidRDefault="00BD190C" w:rsidP="008A32D4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8A32D4" w:rsidRDefault="00BD190C" w:rsidP="008A32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йдите по ссылке, прочитайте «Притчу о вороне»</w:t>
            </w:r>
          </w:p>
        </w:tc>
        <w:tc>
          <w:tcPr>
            <w:tcW w:w="179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одного произведения письмен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несколько предложений)</w:t>
            </w:r>
          </w:p>
        </w:tc>
        <w:tc>
          <w:tcPr>
            <w:tcW w:w="1076" w:type="dxa"/>
          </w:tcPr>
          <w:p w:rsidR="00BD190C" w:rsidRPr="00BA4653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зина Н.В.</w:t>
            </w:r>
          </w:p>
        </w:tc>
        <w:tc>
          <w:tcPr>
            <w:tcW w:w="2241" w:type="dxa"/>
          </w:tcPr>
          <w:p w:rsidR="00BD190C" w:rsidRDefault="00BD190C" w:rsidP="00833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BA4653">
              <w:rPr>
                <w:rFonts w:ascii="Times New Roman" w:hAnsi="Times New Roman" w:cs="Times New Roman"/>
                <w:sz w:val="24"/>
              </w:rPr>
              <w:t xml:space="preserve">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  <w:p w:rsidR="00BD190C" w:rsidRPr="00BA4653" w:rsidRDefault="00BD190C" w:rsidP="00833E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224A13" w:rsidRDefault="00BD190C" w:rsidP="00224A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Развитие силовых способностей: развитие мышц туловища с использованием набивных мячей.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Учебник И.В. Лях Физическая культура 1-4 класс)</w:t>
            </w:r>
            <w:proofErr w:type="gramEnd"/>
          </w:p>
        </w:tc>
        <w:tc>
          <w:tcPr>
            <w:tcW w:w="3543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Pr="003A19BE">
                <w:rPr>
                  <w:rStyle w:val="a5"/>
                  <w:rFonts w:ascii="Times New Roman" w:hAnsi="Times New Roman" w:cs="Times New Roman"/>
                  <w:sz w:val="24"/>
                </w:rPr>
                <w:t>https://znayka.pw/uchebniki/4-klass/fizicheskaya-kultura-1-4-klassy-lyah-v-i/</w:t>
              </w:r>
            </w:hyperlink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https://youtu.be/iXSZ5vsBDO8</w:t>
              </w:r>
            </w:hyperlink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224A13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Pr="00224A13">
                <w:rPr>
                  <w:rStyle w:val="a5"/>
                  <w:rFonts w:ascii="Times New Roman" w:hAnsi="Times New Roman" w:cs="Times New Roman"/>
                  <w:sz w:val="24"/>
                </w:rPr>
                <w:t>https://youtu.be/D0AKylKPWb8</w:t>
              </w:r>
            </w:hyperlink>
          </w:p>
        </w:tc>
        <w:tc>
          <w:tcPr>
            <w:tcW w:w="179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Просмотреть ролики и познакомиться с теорией в учебнике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proofErr w:type="gramEnd"/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оплева Н.И.</w:t>
            </w:r>
          </w:p>
        </w:tc>
        <w:tc>
          <w:tcPr>
            <w:tcW w:w="2241" w:type="dxa"/>
          </w:tcPr>
          <w:p w:rsidR="00BD190C" w:rsidRPr="00F909C8" w:rsidRDefault="00BD190C" w:rsidP="008F24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ео принимае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3.04.20г до 15.00 личным сообщением учителю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</w:tc>
        <w:tc>
          <w:tcPr>
            <w:tcW w:w="1645" w:type="dxa"/>
          </w:tcPr>
          <w:p w:rsidR="00BD190C" w:rsidRPr="008F2412" w:rsidRDefault="00BD190C" w:rsidP="008F24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</w:t>
            </w:r>
          </w:p>
          <w:p w:rsidR="00BD190C" w:rsidRPr="008F2412" w:rsidRDefault="00BD190C" w:rsidP="008F24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</w:tc>
        <w:tc>
          <w:tcPr>
            <w:tcW w:w="2244" w:type="dxa"/>
          </w:tcPr>
          <w:p w:rsidR="00BD190C" w:rsidRPr="00F909C8" w:rsidRDefault="00BD190C" w:rsidP="00223F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@Arial Unicode MS" w:hAnsi="Times New Roman" w:cs="Times New Roman"/>
                <w:iCs/>
                <w:color w:val="000000"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</w:t>
            </w:r>
          </w:p>
        </w:tc>
        <w:tc>
          <w:tcPr>
            <w:tcW w:w="1563" w:type="dxa"/>
          </w:tcPr>
          <w:p w:rsidR="00BD190C" w:rsidRPr="00F909C8" w:rsidRDefault="00BD190C" w:rsidP="006F76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04-106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84, 585 устно</w:t>
            </w:r>
          </w:p>
        </w:tc>
        <w:tc>
          <w:tcPr>
            <w:tcW w:w="3543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Pr="00E00001">
                <w:rPr>
                  <w:rStyle w:val="a5"/>
                  <w:rFonts w:ascii="Times New Roman" w:hAnsi="Times New Roman" w:cs="Times New Roman"/>
                  <w:sz w:val="24"/>
                </w:rPr>
                <w:t>https://урок.рф/presentation/7204.html</w:t>
              </w:r>
            </w:hyperlink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ите презентацию «ЗНАЧЕНИЕ ФРАЗЕОЛОГИЗМОВ»</w:t>
            </w:r>
          </w:p>
        </w:tc>
        <w:tc>
          <w:tcPr>
            <w:tcW w:w="1791" w:type="dxa"/>
          </w:tcPr>
          <w:p w:rsidR="00BD190C" w:rsidRPr="00F909C8" w:rsidRDefault="00BD190C" w:rsidP="00E000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.581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582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583  выполнить письменно в тетради .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9A63F8" w:rsidRDefault="00BD190C" w:rsidP="009A63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звания </w:t>
            </w:r>
            <w:r w:rsidRPr="00AA3D74">
              <w:rPr>
                <w:rFonts w:ascii="Times New Roman" w:hAnsi="Times New Roman" w:cs="Times New Roman"/>
                <w:sz w:val="24"/>
                <w:szCs w:val="24"/>
              </w:rPr>
              <w:t>компонентов арифметических действий, знаки действий Связь между сложени</w:t>
            </w: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м, вычитанием, умножением и делением. Выбор уравнения к задаче. Составление </w:t>
            </w:r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равнения по рисунку, по схеме</w:t>
            </w:r>
            <w:proofErr w:type="gramStart"/>
            <w:r w:rsidRPr="00AA3D7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  <w:r w:rsidRPr="00AA3D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3" w:type="dxa"/>
          </w:tcPr>
          <w:p w:rsidR="00BD190C" w:rsidRDefault="00BD190C" w:rsidP="00F578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чебник </w:t>
            </w:r>
          </w:p>
          <w:p w:rsidR="00BD190C" w:rsidRPr="009A63F8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8-79</w:t>
            </w:r>
          </w:p>
        </w:tc>
        <w:tc>
          <w:tcPr>
            <w:tcW w:w="3543" w:type="dxa"/>
          </w:tcPr>
          <w:p w:rsidR="00BD190C" w:rsidRPr="00732166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F909C8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77, №278, № 281 письменно в тетради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4.2020</w:t>
            </w:r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отправляются учителю личным сообщением до 15.00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3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9A63F8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9A63F8" w:rsidRDefault="00BD190C" w:rsidP="009A63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смысловых особенностей разных по виду и типу текстов передача их с помощью интонирования.  Ю. Владимир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удак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Хармс «Очень страшная история» Самостоятельное пользование толковым словаре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о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гнома», «Три сестрицы»</w:t>
            </w:r>
          </w:p>
        </w:tc>
        <w:tc>
          <w:tcPr>
            <w:tcW w:w="1563" w:type="dxa"/>
          </w:tcPr>
          <w:p w:rsidR="00BD190C" w:rsidRPr="00F909C8" w:rsidRDefault="00BD190C" w:rsidP="00A404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7-72, толковый словарь</w:t>
            </w:r>
          </w:p>
        </w:tc>
        <w:tc>
          <w:tcPr>
            <w:tcW w:w="3543" w:type="dxa"/>
          </w:tcPr>
          <w:p w:rsidR="00BD190C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Pr="003261F1">
                <w:rPr>
                  <w:rStyle w:val="a5"/>
                  <w:rFonts w:ascii="Times New Roman" w:hAnsi="Times New Roman" w:cs="Times New Roman"/>
                  <w:sz w:val="24"/>
                </w:rPr>
                <w:t>https://www.youtube.com/watch?v=zSP2IQhyYSM</w:t>
              </w:r>
            </w:hyperlink>
          </w:p>
          <w:p w:rsidR="00BD190C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732166" w:rsidRDefault="00BD190C" w:rsidP="00732166">
            <w:pPr>
              <w:ind w:firstLine="7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лушайте стихотворение</w:t>
            </w:r>
          </w:p>
        </w:tc>
        <w:tc>
          <w:tcPr>
            <w:tcW w:w="1791" w:type="dxa"/>
          </w:tcPr>
          <w:p w:rsidR="00BD190C" w:rsidRPr="00F909C8" w:rsidRDefault="00BD190C" w:rsidP="00A4049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67-72 выразительное чтение юмористических стихотворен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72 вопрос 3 работа с толковым словарем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4.2020</w:t>
            </w:r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фото, отправляются учителю личным сообщением выборочн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предварительному списку)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ное чтение</w:t>
            </w: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252E6B" w:rsidRDefault="00BD190C" w:rsidP="00224A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е словесное рисование. 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рубашки»; Э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я» Понимание нравственного содержания прочитанного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б летали мы все и росли!»</w:t>
            </w:r>
          </w:p>
        </w:tc>
        <w:tc>
          <w:tcPr>
            <w:tcW w:w="1563" w:type="dxa"/>
          </w:tcPr>
          <w:p w:rsidR="00BD190C" w:rsidRPr="00252E6B" w:rsidRDefault="00BD190C" w:rsidP="0032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2-78 учебник, пройдите по ссылке и прослушайте авторское прочтение стихотворений</w:t>
            </w:r>
          </w:p>
        </w:tc>
        <w:tc>
          <w:tcPr>
            <w:tcW w:w="3543" w:type="dxa"/>
          </w:tcPr>
          <w:p w:rsidR="00BD190C" w:rsidRDefault="00BD190C" w:rsidP="00732166"/>
          <w:p w:rsidR="00BD190C" w:rsidRDefault="00BD190C" w:rsidP="00732166"/>
          <w:p w:rsidR="00BD190C" w:rsidRDefault="00BD190C" w:rsidP="00732166"/>
          <w:p w:rsidR="00BD190C" w:rsidRPr="00732166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252E6B" w:rsidRDefault="00BD190C" w:rsidP="003261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72-78 выразительное чтение, ответить на вопрос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75 вопрос 2,3 письменно, опрос домашнего задания выборочно</w:t>
            </w:r>
          </w:p>
        </w:tc>
        <w:tc>
          <w:tcPr>
            <w:tcW w:w="1076" w:type="dxa"/>
          </w:tcPr>
          <w:p w:rsidR="00BD190C" w:rsidRPr="00BA4653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20</w:t>
            </w:r>
          </w:p>
          <w:p w:rsidR="00BD190C" w:rsidRPr="00F909C8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ир</w:t>
            </w:r>
          </w:p>
          <w:p w:rsidR="00BD190C" w:rsidRDefault="00BD190C" w:rsidP="00B76A01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B76A01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B76A01" w:rsidRDefault="00BD190C" w:rsidP="00B76A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r w:rsidRPr="00F0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еаны.  </w:t>
            </w:r>
            <w:r w:rsidRPr="00F0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на глобусе и карте. Жизнь в море</w:t>
            </w:r>
          </w:p>
        </w:tc>
        <w:tc>
          <w:tcPr>
            <w:tcW w:w="1563" w:type="dxa"/>
          </w:tcPr>
          <w:p w:rsidR="00BD190C" w:rsidRPr="00F909C8" w:rsidRDefault="00BD190C" w:rsidP="009857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122 – 13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зучить материал,  учебник</w:t>
            </w:r>
          </w:p>
        </w:tc>
        <w:tc>
          <w:tcPr>
            <w:tcW w:w="3543" w:type="dxa"/>
          </w:tcPr>
          <w:p w:rsidR="00BD190C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смотрите презентацию</w:t>
            </w:r>
          </w:p>
          <w:p w:rsidR="00BD190C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Pr="0098397C">
                <w:rPr>
                  <w:rStyle w:val="a5"/>
                  <w:rFonts w:ascii="Times New Roman" w:hAnsi="Times New Roman" w:cs="Times New Roman"/>
                  <w:sz w:val="24"/>
                </w:rPr>
                <w:t>https://uchitelya.com/okruzhayuschiy-mir/157428-prezentaciya-okeany-zemli-4-klass-umk-garmoniya.html</w:t>
              </w:r>
            </w:hyperlink>
          </w:p>
          <w:p w:rsidR="00BD190C" w:rsidRDefault="00BD190C" w:rsidP="00A161C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про Тихий океан</w:t>
            </w:r>
          </w:p>
          <w:p w:rsidR="00BD190C" w:rsidRDefault="00BD190C" w:rsidP="00A161C1">
            <w:hyperlink r:id="rId23" w:history="1">
              <w:r w:rsidRPr="00B76A01">
                <w:rPr>
                  <w:rStyle w:val="a5"/>
                  <w:rFonts w:ascii="Times New Roman" w:hAnsi="Times New Roman" w:cs="Times New Roman"/>
                  <w:sz w:val="24"/>
                </w:rPr>
                <w:t>https://yandex.ru/video/preview/?filmId=12370859799572385713&amp;text=презентация%20окружающий%20мир%204%20класс%20океаны%20земли&amp;path=wizard&amp;parent-reqid=1586985754916272-1106186765765815430900156-production-app-host-vla-web-yp-58&amp;redircnt=1586985940.1</w:t>
              </w:r>
            </w:hyperlink>
          </w:p>
          <w:p w:rsidR="00BD190C" w:rsidRDefault="00BD190C" w:rsidP="00A161C1"/>
          <w:p w:rsidR="00BD190C" w:rsidRPr="00732166" w:rsidRDefault="00BD190C" w:rsidP="00A161C1">
            <w:pPr>
              <w:rPr>
                <w:rFonts w:ascii="Times New Roman" w:hAnsi="Times New Roman" w:cs="Times New Roman"/>
                <w:sz w:val="24"/>
              </w:rPr>
            </w:pPr>
            <w:r w:rsidRPr="0070141A">
              <w:rPr>
                <w:noProof/>
                <w:lang w:eastAsia="ru-RU"/>
              </w:rPr>
              <w:drawing>
                <wp:inline distT="0" distB="0" distL="0" distR="0" wp14:anchorId="0023D2D5" wp14:editId="795BDFC9">
                  <wp:extent cx="2148418" cy="1208485"/>
                  <wp:effectExtent l="0" t="0" r="4445" b="0"/>
                  <wp:docPr id="2" name="Рисунок 1" descr="C:\Users\Lenovo\Desktop\изображение_viber_2020-04-16_14-39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изображение_viber_2020-04-16_14-39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90" cy="120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1" w:type="dxa"/>
          </w:tcPr>
          <w:p w:rsidR="00BD190C" w:rsidRDefault="00BD190C" w:rsidP="009857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. 122-134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читать 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тьи,  письменно в тетради заполнить таблицу (смотри приложение 4)</w:t>
            </w:r>
          </w:p>
          <w:p w:rsidR="00BD190C" w:rsidRPr="0070141A" w:rsidRDefault="00BD190C" w:rsidP="0070141A">
            <w:pPr>
              <w:rPr>
                <w:rFonts w:ascii="Times New Roman" w:hAnsi="Times New Roman" w:cs="Times New Roman"/>
                <w:sz w:val="24"/>
              </w:rPr>
            </w:pPr>
            <w:r w:rsidRPr="000F484E">
              <w:rPr>
                <w:rFonts w:ascii="Times New Roman" w:hAnsi="Times New Roman" w:cs="Times New Roman"/>
                <w:sz w:val="24"/>
                <w:szCs w:val="24"/>
              </w:rPr>
              <w:t>Запишите в тетрадь объекты, которые показаны на карте цифро</w:t>
            </w:r>
            <w:proofErr w:type="gramStart"/>
            <w:r w:rsidRPr="000F48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терики, океаны, моря, острова)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Бузина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ответы </w:t>
            </w: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 xml:space="preserve">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КСЭ</w:t>
            </w:r>
          </w:p>
          <w:p w:rsidR="00BD190C" w:rsidRDefault="00BD190C" w:rsidP="007D4DF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7D4DFD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7D4DFD" w:rsidRDefault="00BD190C" w:rsidP="007D4DF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истианин в труде.</w:t>
            </w:r>
          </w:p>
        </w:tc>
        <w:tc>
          <w:tcPr>
            <w:tcW w:w="1563" w:type="dxa"/>
          </w:tcPr>
          <w:p w:rsidR="00BD190C" w:rsidRPr="00F909C8" w:rsidRDefault="00BD190C" w:rsidP="00984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9 - 141</w:t>
            </w:r>
          </w:p>
        </w:tc>
        <w:tc>
          <w:tcPr>
            <w:tcW w:w="3543" w:type="dxa"/>
          </w:tcPr>
          <w:p w:rsidR="00BD190C" w:rsidRPr="00732166" w:rsidRDefault="00BD190C" w:rsidP="0073216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1" w:type="dxa"/>
          </w:tcPr>
          <w:p w:rsidR="00BD190C" w:rsidRPr="00F909C8" w:rsidRDefault="00BD190C" w:rsidP="00984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учить матери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139-141, ответить на вопросы 1-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141 письменно в тетради.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>фото, отправляются учителю личным сообщением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хнология </w:t>
            </w:r>
          </w:p>
          <w:p w:rsidR="00BD190C" w:rsidRDefault="00BD190C" w:rsidP="00984EB0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984EB0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984EB0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Pr="00984EB0" w:rsidRDefault="00BD190C" w:rsidP="00984EB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44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ая творческая и проектная деятельность (создание замысла, его детализация и </w:t>
            </w:r>
            <w:r w:rsidRPr="007B3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лощение). Культура межличностных отношений в совместной деятельности.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рнет-ресурсы</w:t>
            </w:r>
          </w:p>
        </w:tc>
        <w:tc>
          <w:tcPr>
            <w:tcW w:w="3543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</w:p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ите презентацию в качестве примера</w:t>
            </w:r>
          </w:p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Pr="00A161C1">
                <w:rPr>
                  <w:rStyle w:val="a5"/>
                  <w:rFonts w:ascii="Times New Roman" w:hAnsi="Times New Roman" w:cs="Times New Roman"/>
                  <w:sz w:val="24"/>
                </w:rPr>
                <w:t>https://multiurok.ru/files/umk-garmoniia-tiekhnologhiia-4-klass-urok-proiekt-.html</w:t>
              </w:r>
            </w:hyperlink>
          </w:p>
        </w:tc>
        <w:tc>
          <w:tcPr>
            <w:tcW w:w="179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ить работу над проектом «Город, в котором удобно жить»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полнить объемный макет площадки «Мой дворик»</w:t>
            </w:r>
          </w:p>
        </w:tc>
        <w:tc>
          <w:tcPr>
            <w:tcW w:w="107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lastRenderedPageBreak/>
              <w:t>Бузина Н.</w:t>
            </w:r>
            <w:proofErr w:type="gramStart"/>
            <w:r w:rsidRPr="00BA4653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 w:rsidRPr="00BA4653"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h</w:t>
            </w:r>
            <w:r>
              <w:rPr>
                <w:rFonts w:ascii="Times New Roman" w:hAnsi="Times New Roman" w:cs="Times New Roman"/>
                <w:sz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pp</w:t>
            </w:r>
            <w:proofErr w:type="spellEnd"/>
            <w:r w:rsidRPr="00000C5A">
              <w:rPr>
                <w:rFonts w:ascii="Times New Roman" w:hAnsi="Times New Roman" w:cs="Times New Roman"/>
                <w:sz w:val="24"/>
              </w:rPr>
              <w:t xml:space="preserve"> в виде видео и </w:t>
            </w:r>
            <w:r>
              <w:rPr>
                <w:rFonts w:ascii="Times New Roman" w:hAnsi="Times New Roman" w:cs="Times New Roman"/>
                <w:sz w:val="24"/>
              </w:rPr>
              <w:t xml:space="preserve">фото, отправляютс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ителю личным сообщением можно на электронную почту, потом принести в школу по выходу на занятия</w:t>
            </w:r>
          </w:p>
        </w:tc>
      </w:tr>
      <w:tr w:rsidR="00BD190C" w:rsidRPr="00F909C8" w:rsidTr="00224A13">
        <w:tc>
          <w:tcPr>
            <w:tcW w:w="1456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4.04.2020</w:t>
            </w:r>
          </w:p>
        </w:tc>
        <w:tc>
          <w:tcPr>
            <w:tcW w:w="1645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2244" w:type="dxa"/>
          </w:tcPr>
          <w:p w:rsidR="00BD190C" w:rsidRPr="00336497" w:rsidRDefault="00BD190C" w:rsidP="00224A13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итмические рисунк</w:t>
            </w:r>
            <w:proofErr w:type="gramStart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том числе синоптики, рисунки с паузами)</w:t>
            </w:r>
          </w:p>
        </w:tc>
        <w:tc>
          <w:tcPr>
            <w:tcW w:w="156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нет-ресурс</w:t>
            </w:r>
          </w:p>
        </w:tc>
        <w:tc>
          <w:tcPr>
            <w:tcW w:w="3543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Pr="00F05B32">
                <w:rPr>
                  <w:rStyle w:val="a5"/>
                  <w:rFonts w:ascii="Times New Roman" w:hAnsi="Times New Roman" w:cs="Times New Roman"/>
                  <w:sz w:val="24"/>
                </w:rPr>
                <w:t>https://yandex.ru/video/preview/?filmId=12838427992917545573&amp;text=музыкальный%20мультфильм%20"Снегурочка"&amp;path=wizard&amp;parent-reqid=1587037846117658-370363915064762091000254-production-app-host-sas-web-yp-213&amp;redircnt=1587037910.1</w:t>
              </w:r>
            </w:hyperlink>
          </w:p>
        </w:tc>
        <w:tc>
          <w:tcPr>
            <w:tcW w:w="1791" w:type="dxa"/>
          </w:tcPr>
          <w:p w:rsidR="00BD190C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еть мультфильм «Снегурочка»</w:t>
            </w:r>
          </w:p>
        </w:tc>
        <w:tc>
          <w:tcPr>
            <w:tcW w:w="1076" w:type="dxa"/>
          </w:tcPr>
          <w:p w:rsidR="00BD190C" w:rsidRPr="00BA4653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сонова В.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</w:p>
        </w:tc>
        <w:tc>
          <w:tcPr>
            <w:tcW w:w="2241" w:type="dxa"/>
          </w:tcPr>
          <w:p w:rsidR="00BD190C" w:rsidRPr="00F909C8" w:rsidRDefault="00BD190C" w:rsidP="00224A1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веты принимают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ичным сообщением</w:t>
            </w:r>
          </w:p>
        </w:tc>
      </w:tr>
    </w:tbl>
    <w:p w:rsidR="008C7227" w:rsidRDefault="008C7227">
      <w:pPr>
        <w:rPr>
          <w:rFonts w:ascii="Times New Roman" w:hAnsi="Times New Roman" w:cs="Times New Roman"/>
          <w:sz w:val="28"/>
          <w:szCs w:val="28"/>
        </w:rPr>
      </w:pPr>
    </w:p>
    <w:p w:rsidR="008C7227" w:rsidRPr="008C7227" w:rsidRDefault="008C7227">
      <w:pPr>
        <w:rPr>
          <w:rFonts w:ascii="Times New Roman" w:hAnsi="Times New Roman" w:cs="Times New Roman"/>
          <w:sz w:val="28"/>
          <w:szCs w:val="28"/>
        </w:rPr>
      </w:pPr>
      <w:r w:rsidRPr="008C7227">
        <w:rPr>
          <w:rFonts w:ascii="Times New Roman" w:hAnsi="Times New Roman" w:cs="Times New Roman"/>
          <w:sz w:val="28"/>
          <w:szCs w:val="28"/>
        </w:rPr>
        <w:t>Приложение</w:t>
      </w:r>
      <w:r w:rsidR="005F5448">
        <w:rPr>
          <w:rFonts w:ascii="Times New Roman" w:hAnsi="Times New Roman" w:cs="Times New Roman"/>
          <w:sz w:val="28"/>
          <w:szCs w:val="28"/>
        </w:rPr>
        <w:t xml:space="preserve"> 1 </w:t>
      </w:r>
      <w:r w:rsidRPr="008C7227">
        <w:rPr>
          <w:rFonts w:ascii="Times New Roman" w:hAnsi="Times New Roman" w:cs="Times New Roman"/>
          <w:sz w:val="28"/>
          <w:szCs w:val="28"/>
        </w:rPr>
        <w:t xml:space="preserve"> русский язык 20.04.2020</w:t>
      </w: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Default="008C7227" w:rsidP="008C7227">
      <w:pPr>
        <w:rPr>
          <w:rFonts w:ascii="Times New Roman" w:hAnsi="Times New Roman" w:cs="Times New Roman"/>
          <w:sz w:val="24"/>
          <w:szCs w:val="24"/>
        </w:rPr>
      </w:pPr>
      <w:r w:rsidRPr="00653F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523" cy="25061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227" w:rsidRPr="00653F53" w:rsidRDefault="008C7227" w:rsidP="008C7227">
      <w:pPr>
        <w:ind w:left="-142"/>
        <w:rPr>
          <w:rFonts w:ascii="Times New Roman" w:hAnsi="Times New Roman" w:cs="Times New Roman"/>
          <w:sz w:val="24"/>
          <w:szCs w:val="24"/>
        </w:rPr>
      </w:pPr>
      <w:r w:rsidRPr="00653F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4651" cy="1715911"/>
            <wp:effectExtent l="19050" t="0" r="4199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17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0706" cy="4628444"/>
            <wp:effectExtent l="19050" t="0" r="8144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62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31230" cy="5240840"/>
            <wp:effectExtent l="19050" t="0" r="762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524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227" w:rsidRPr="00653F53" w:rsidRDefault="008C7227" w:rsidP="008C72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C7227" w:rsidRDefault="008C7227" w:rsidP="008C7227">
      <w:pPr>
        <w:rPr>
          <w:rFonts w:ascii="Times New Roman" w:hAnsi="Times New Roman" w:cs="Times New Roman"/>
          <w:sz w:val="24"/>
          <w:szCs w:val="24"/>
        </w:rPr>
      </w:pPr>
    </w:p>
    <w:p w:rsidR="005F5448" w:rsidRDefault="005F5448" w:rsidP="008C7227">
      <w:pPr>
        <w:rPr>
          <w:rFonts w:ascii="Times New Roman" w:hAnsi="Times New Roman" w:cs="Times New Roman"/>
          <w:sz w:val="24"/>
          <w:szCs w:val="24"/>
        </w:rPr>
      </w:pPr>
    </w:p>
    <w:p w:rsidR="005F5448" w:rsidRPr="00D4632D" w:rsidRDefault="005F5448" w:rsidP="008C7227">
      <w:pPr>
        <w:rPr>
          <w:rFonts w:ascii="Times New Roman" w:hAnsi="Times New Roman" w:cs="Times New Roman"/>
          <w:sz w:val="28"/>
          <w:szCs w:val="28"/>
        </w:rPr>
      </w:pPr>
      <w:r w:rsidRPr="00D463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русский язык </w:t>
      </w:r>
      <w:proofErr w:type="spellStart"/>
      <w:proofErr w:type="gramStart"/>
      <w:r w:rsidRPr="00D4632D">
        <w:rPr>
          <w:rFonts w:ascii="Times New Roman" w:hAnsi="Times New Roman" w:cs="Times New Roman"/>
          <w:sz w:val="28"/>
          <w:szCs w:val="28"/>
        </w:rPr>
        <w:t>упр</w:t>
      </w:r>
      <w:proofErr w:type="spellEnd"/>
      <w:proofErr w:type="gramEnd"/>
      <w:r w:rsidRPr="00D4632D">
        <w:rPr>
          <w:rFonts w:ascii="Times New Roman" w:hAnsi="Times New Roman" w:cs="Times New Roman"/>
          <w:sz w:val="28"/>
          <w:szCs w:val="28"/>
        </w:rPr>
        <w:t xml:space="preserve"> 573</w:t>
      </w:r>
    </w:p>
    <w:p w:rsidR="00D4632D" w:rsidRDefault="00D4632D" w:rsidP="008C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овами какой части речи будешь работать? Объясняй значения слов и проверяй выбор букв;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ь +, ошибки исправляй.</w:t>
      </w:r>
    </w:p>
    <w:p w:rsidR="005F5448" w:rsidRPr="00D4632D" w:rsidRDefault="00D4632D" w:rsidP="008C7227">
      <w:pPr>
        <w:rPr>
          <w:rFonts w:ascii="Propisi" w:hAnsi="Propisi" w:cs="Times New Roman"/>
          <w:sz w:val="48"/>
          <w:szCs w:val="48"/>
        </w:rPr>
      </w:pPr>
      <w:r w:rsidRPr="00D4632D">
        <w:rPr>
          <w:rFonts w:ascii="Propisi" w:hAnsi="Propisi" w:cs="Times New Roman"/>
          <w:sz w:val="48"/>
          <w:szCs w:val="48"/>
        </w:rPr>
        <w:t>кормить</w:t>
      </w:r>
      <w:proofErr w:type="gramStart"/>
      <w:r w:rsidRPr="00D4632D">
        <w:rPr>
          <w:rFonts w:ascii="Propisi" w:hAnsi="Propisi" w:cs="Times New Roman"/>
          <w:sz w:val="48"/>
          <w:szCs w:val="48"/>
        </w:rPr>
        <w:t xml:space="preserve"> ,</w:t>
      </w:r>
      <w:proofErr w:type="gramEnd"/>
      <w:r w:rsidRPr="00D4632D">
        <w:rPr>
          <w:rFonts w:ascii="Propisi" w:hAnsi="Propisi" w:cs="Times New Roman"/>
          <w:sz w:val="48"/>
          <w:szCs w:val="48"/>
        </w:rPr>
        <w:t xml:space="preserve">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подори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стонать, визжать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затрища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чернеть, побелеть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посене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краснеть, шагать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слобе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сторе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желе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 xml:space="preserve">, наследить, потемнеть, </w:t>
      </w:r>
      <w:proofErr w:type="spellStart"/>
      <w:r w:rsidRPr="00D4632D">
        <w:rPr>
          <w:rFonts w:ascii="Propisi" w:hAnsi="Propisi" w:cs="Times New Roman"/>
          <w:sz w:val="48"/>
          <w:szCs w:val="48"/>
        </w:rPr>
        <w:t>об?еснить</w:t>
      </w:r>
      <w:proofErr w:type="spellEnd"/>
      <w:r w:rsidRPr="00D4632D">
        <w:rPr>
          <w:rFonts w:ascii="Propisi" w:hAnsi="Propisi" w:cs="Times New Roman"/>
          <w:sz w:val="48"/>
          <w:szCs w:val="48"/>
        </w:rPr>
        <w:t>.</w:t>
      </w:r>
    </w:p>
    <w:p w:rsidR="008C7227" w:rsidRDefault="00D4632D" w:rsidP="00D4632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 два перв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лаголы в форме 2-го лица единственного числа. Отметь орфограммы, объясни выбор букв. У глаголов будет разное время. Какое? Докажи ответ.</w:t>
      </w:r>
    </w:p>
    <w:p w:rsidR="00243DBF" w:rsidRPr="00243DBF" w:rsidRDefault="00D4632D" w:rsidP="00243DB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ь ту часть слова, в которой были ошибки. Какой способ проверки помог их исправить?</w:t>
      </w:r>
    </w:p>
    <w:p w:rsidR="00D4632D" w:rsidRPr="00243DBF" w:rsidRDefault="00243DBF" w:rsidP="00243DBF">
      <w:pPr>
        <w:ind w:firstLine="708"/>
        <w:rPr>
          <w:sz w:val="28"/>
          <w:szCs w:val="28"/>
        </w:rPr>
      </w:pPr>
      <w:r w:rsidRPr="00243DBF">
        <w:rPr>
          <w:sz w:val="28"/>
          <w:szCs w:val="28"/>
        </w:rPr>
        <w:t xml:space="preserve">Приложение 3 </w:t>
      </w:r>
      <w:proofErr w:type="spellStart"/>
      <w:r w:rsidRPr="00243DBF">
        <w:rPr>
          <w:sz w:val="28"/>
          <w:szCs w:val="28"/>
        </w:rPr>
        <w:t>Окружащий</w:t>
      </w:r>
      <w:proofErr w:type="spellEnd"/>
      <w:r w:rsidRPr="00243DBF">
        <w:rPr>
          <w:sz w:val="28"/>
          <w:szCs w:val="28"/>
        </w:rPr>
        <w:t xml:space="preserve"> мир 20.04.2020</w:t>
      </w:r>
    </w:p>
    <w:p w:rsidR="00243DBF" w:rsidRDefault="00BD190C" w:rsidP="00243DB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126.55pt;margin-top:20.7pt;width:359.45pt;height:20.25pt;z-index:251660288">
            <v:textbox>
              <w:txbxContent>
                <w:p w:rsidR="00224A13" w:rsidRPr="00CA544B" w:rsidRDefault="00224A13" w:rsidP="00243DBF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 заданиях А</w:t>
                  </w:r>
                  <w:proofErr w:type="gramStart"/>
                  <w:r w:rsidRPr="00F6487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proofErr w:type="gramEnd"/>
                  <w:r w:rsidRPr="00F64871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18 выпиши один</w:t>
                  </w:r>
                  <w:r w:rsidRPr="00F64871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авильный отве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243DBF">
        <w:rPr>
          <w:rFonts w:ascii="Times New Roman" w:hAnsi="Times New Roman"/>
          <w:b/>
          <w:sz w:val="24"/>
          <w:szCs w:val="24"/>
        </w:rPr>
        <w:t>Итоговый т</w:t>
      </w:r>
      <w:r w:rsidR="00243DBF" w:rsidRPr="009D3321">
        <w:rPr>
          <w:rFonts w:ascii="Times New Roman" w:hAnsi="Times New Roman"/>
          <w:b/>
          <w:sz w:val="24"/>
          <w:szCs w:val="24"/>
        </w:rPr>
        <w:t xml:space="preserve">ест </w:t>
      </w:r>
      <w:r w:rsidR="00243DBF">
        <w:rPr>
          <w:rFonts w:ascii="Times New Roman" w:hAnsi="Times New Roman"/>
          <w:b/>
          <w:sz w:val="24"/>
          <w:szCs w:val="24"/>
        </w:rPr>
        <w:t>по разделу</w:t>
      </w:r>
      <w:r w:rsidR="00243DBF" w:rsidRPr="009D3321">
        <w:rPr>
          <w:rFonts w:ascii="Times New Roman" w:hAnsi="Times New Roman"/>
          <w:b/>
          <w:sz w:val="24"/>
          <w:szCs w:val="24"/>
        </w:rPr>
        <w:t xml:space="preserve"> </w:t>
      </w:r>
      <w:r w:rsidR="00243DBF">
        <w:rPr>
          <w:rFonts w:ascii="Times New Roman" w:hAnsi="Times New Roman"/>
          <w:b/>
          <w:sz w:val="24"/>
          <w:szCs w:val="24"/>
        </w:rPr>
        <w:t>«</w:t>
      </w:r>
      <w:r w:rsidR="00243DBF" w:rsidRPr="009D3321">
        <w:rPr>
          <w:rFonts w:ascii="Times New Roman" w:hAnsi="Times New Roman"/>
          <w:b/>
          <w:sz w:val="24"/>
          <w:szCs w:val="24"/>
        </w:rPr>
        <w:t>Страницы истории Отечества</w:t>
      </w:r>
      <w:r w:rsidR="00243DBF">
        <w:rPr>
          <w:rFonts w:ascii="Times New Roman" w:hAnsi="Times New Roman"/>
          <w:b/>
          <w:sz w:val="24"/>
          <w:szCs w:val="24"/>
        </w:rPr>
        <w:t>» (окружающий мир, 4 класс)</w:t>
      </w:r>
    </w:p>
    <w:p w:rsidR="00243DBF" w:rsidRDefault="00243DBF" w:rsidP="00243DBF">
      <w:pPr>
        <w:pStyle w:val="a8"/>
        <w:rPr>
          <w:rFonts w:ascii="Times New Roman" w:hAnsi="Times New Roman"/>
          <w:b/>
          <w:sz w:val="24"/>
          <w:szCs w:val="24"/>
        </w:rPr>
      </w:pP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</w:t>
      </w:r>
      <w:r w:rsidRPr="009D3321">
        <w:rPr>
          <w:rFonts w:ascii="Times New Roman" w:hAnsi="Times New Roman"/>
          <w:sz w:val="24"/>
          <w:szCs w:val="24"/>
        </w:rPr>
        <w:t>. Чем не занимались древние славяне?</w:t>
      </w:r>
    </w:p>
    <w:p w:rsidR="00243DBF" w:rsidRPr="009D3321" w:rsidRDefault="00243DBF" w:rsidP="00243DBF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охотой</w:t>
      </w:r>
    </w:p>
    <w:p w:rsidR="00243DBF" w:rsidRPr="009D3321" w:rsidRDefault="00243DBF" w:rsidP="00243DBF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 xml:space="preserve">кораблестроением </w:t>
      </w:r>
    </w:p>
    <w:p w:rsidR="00243DBF" w:rsidRPr="009D3321" w:rsidRDefault="00243DBF" w:rsidP="00243DBF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бортничеством</w:t>
      </w:r>
    </w:p>
    <w:p w:rsidR="00243DBF" w:rsidRPr="009D3321" w:rsidRDefault="00243DBF" w:rsidP="00243DBF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 xml:space="preserve">земледелием 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2.</w:t>
      </w:r>
      <w:r w:rsidRPr="009D3321">
        <w:rPr>
          <w:rFonts w:ascii="Times New Roman" w:hAnsi="Times New Roman"/>
          <w:sz w:val="24"/>
          <w:szCs w:val="24"/>
        </w:rPr>
        <w:t xml:space="preserve"> В каком году было крещение Руси?</w:t>
      </w:r>
    </w:p>
    <w:p w:rsidR="00243DBF" w:rsidRPr="009D3321" w:rsidRDefault="00243DBF" w:rsidP="00243DB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147 г"/>
        </w:smartTagPr>
        <w:r w:rsidRPr="009D3321">
          <w:rPr>
            <w:rFonts w:ascii="Times New Roman" w:hAnsi="Times New Roman"/>
            <w:sz w:val="24"/>
            <w:szCs w:val="24"/>
          </w:rPr>
          <w:t>1147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</w:p>
    <w:p w:rsidR="00243DBF" w:rsidRPr="009D3321" w:rsidRDefault="00243DBF" w:rsidP="00243DB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988 г"/>
        </w:smartTagPr>
        <w:r w:rsidRPr="009D3321">
          <w:rPr>
            <w:rFonts w:ascii="Times New Roman" w:hAnsi="Times New Roman"/>
            <w:sz w:val="24"/>
            <w:szCs w:val="24"/>
          </w:rPr>
          <w:t>988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</w:p>
    <w:p w:rsidR="00243DBF" w:rsidRPr="009D3321" w:rsidRDefault="00243DBF" w:rsidP="00243DB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703 г"/>
        </w:smartTagPr>
        <w:r w:rsidRPr="009D3321">
          <w:rPr>
            <w:rFonts w:ascii="Times New Roman" w:hAnsi="Times New Roman"/>
            <w:sz w:val="24"/>
            <w:szCs w:val="24"/>
          </w:rPr>
          <w:t>1703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</w:p>
    <w:p w:rsidR="00243DBF" w:rsidRPr="009D3321" w:rsidRDefault="00243DBF" w:rsidP="00243DBF">
      <w:pPr>
        <w:pStyle w:val="a8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237 г"/>
        </w:smartTagPr>
        <w:r w:rsidRPr="009D3321">
          <w:rPr>
            <w:rFonts w:ascii="Times New Roman" w:hAnsi="Times New Roman"/>
            <w:sz w:val="24"/>
            <w:szCs w:val="24"/>
          </w:rPr>
          <w:t>1237</w:t>
        </w:r>
        <w:r>
          <w:rPr>
            <w:rFonts w:ascii="Times New Roman" w:hAnsi="Times New Roman"/>
            <w:sz w:val="24"/>
            <w:szCs w:val="24"/>
          </w:rPr>
          <w:t xml:space="preserve"> г</w:t>
        </w:r>
      </w:smartTag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3.</w:t>
      </w:r>
      <w:r w:rsidRPr="009D3321">
        <w:rPr>
          <w:rFonts w:ascii="Times New Roman" w:hAnsi="Times New Roman"/>
          <w:sz w:val="24"/>
          <w:szCs w:val="24"/>
        </w:rPr>
        <w:t xml:space="preserve"> Какой город стоит на берегу реки Волхов у </w:t>
      </w:r>
      <w:proofErr w:type="gramStart"/>
      <w:r w:rsidRPr="009D3321">
        <w:rPr>
          <w:rFonts w:ascii="Times New Roman" w:hAnsi="Times New Roman"/>
          <w:sz w:val="24"/>
          <w:szCs w:val="24"/>
        </w:rPr>
        <w:t>Ильмень-озера</w:t>
      </w:r>
      <w:proofErr w:type="gramEnd"/>
      <w:r w:rsidRPr="009D3321">
        <w:rPr>
          <w:rFonts w:ascii="Times New Roman" w:hAnsi="Times New Roman"/>
          <w:sz w:val="24"/>
          <w:szCs w:val="24"/>
        </w:rPr>
        <w:t>?</w:t>
      </w:r>
    </w:p>
    <w:p w:rsidR="00243DBF" w:rsidRPr="009D3321" w:rsidRDefault="00243DBF" w:rsidP="00243DBF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Москва</w:t>
      </w:r>
    </w:p>
    <w:p w:rsidR="00243DBF" w:rsidRPr="009D3321" w:rsidRDefault="00243DBF" w:rsidP="00243DBF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Киев</w:t>
      </w:r>
    </w:p>
    <w:p w:rsidR="00243DBF" w:rsidRPr="009D3321" w:rsidRDefault="00243DBF" w:rsidP="00243DBF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Великий Новгород</w:t>
      </w:r>
    </w:p>
    <w:p w:rsidR="00243DBF" w:rsidRPr="009D3321" w:rsidRDefault="00243DBF" w:rsidP="00243DBF">
      <w:pPr>
        <w:pStyle w:val="a8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Санкт-Петербург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4.</w:t>
      </w:r>
      <w:r w:rsidRPr="009D3321">
        <w:rPr>
          <w:rFonts w:ascii="Times New Roman" w:hAnsi="Times New Roman"/>
          <w:sz w:val="24"/>
          <w:szCs w:val="24"/>
        </w:rPr>
        <w:t xml:space="preserve"> Как называлась славянская азбука?</w:t>
      </w:r>
    </w:p>
    <w:p w:rsidR="00243DBF" w:rsidRPr="009D3321" w:rsidRDefault="00243DBF" w:rsidP="00243DB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</w:t>
      </w:r>
      <w:r w:rsidRPr="009D3321">
        <w:rPr>
          <w:rFonts w:ascii="Times New Roman" w:hAnsi="Times New Roman"/>
          <w:sz w:val="24"/>
          <w:szCs w:val="24"/>
        </w:rPr>
        <w:t>укварь</w:t>
      </w:r>
    </w:p>
    <w:p w:rsidR="00243DBF" w:rsidRPr="009D3321" w:rsidRDefault="00243DBF" w:rsidP="00243DB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D3321">
        <w:rPr>
          <w:rFonts w:ascii="Times New Roman" w:hAnsi="Times New Roman"/>
          <w:sz w:val="24"/>
          <w:szCs w:val="24"/>
        </w:rPr>
        <w:t>ириллица</w:t>
      </w:r>
    </w:p>
    <w:p w:rsidR="00243DBF" w:rsidRPr="009D3321" w:rsidRDefault="00243DBF" w:rsidP="00243DB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D3321">
        <w:rPr>
          <w:rFonts w:ascii="Times New Roman" w:hAnsi="Times New Roman"/>
          <w:sz w:val="24"/>
          <w:szCs w:val="24"/>
        </w:rPr>
        <w:t>лфавит</w:t>
      </w:r>
    </w:p>
    <w:p w:rsidR="00243DBF" w:rsidRPr="009D3321" w:rsidRDefault="00243DBF" w:rsidP="00243DB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9D3321">
        <w:rPr>
          <w:rFonts w:ascii="Times New Roman" w:hAnsi="Times New Roman"/>
          <w:sz w:val="24"/>
          <w:szCs w:val="24"/>
        </w:rPr>
        <w:t xml:space="preserve">иноварь 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5</w:t>
      </w:r>
      <w:r w:rsidRPr="009D3321">
        <w:rPr>
          <w:rFonts w:ascii="Times New Roman" w:hAnsi="Times New Roman"/>
          <w:sz w:val="24"/>
          <w:szCs w:val="24"/>
        </w:rPr>
        <w:t>. Новгородский князь, разбивший войска шведов и немецких рыцарей.</w:t>
      </w:r>
    </w:p>
    <w:p w:rsidR="00243DBF" w:rsidRPr="009D3321" w:rsidRDefault="00243DBF" w:rsidP="00243DBF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Александр Невский</w:t>
      </w:r>
    </w:p>
    <w:p w:rsidR="00243DBF" w:rsidRPr="009D3321" w:rsidRDefault="00243DBF" w:rsidP="00243DBF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Дмитрий Донской</w:t>
      </w:r>
    </w:p>
    <w:p w:rsidR="00243DBF" w:rsidRPr="009D3321" w:rsidRDefault="00243DBF" w:rsidP="00243DBF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 xml:space="preserve">Петр </w:t>
      </w:r>
      <w:r w:rsidRPr="009D3321">
        <w:rPr>
          <w:rFonts w:ascii="Times New Roman" w:hAnsi="Times New Roman"/>
          <w:sz w:val="24"/>
          <w:szCs w:val="24"/>
          <w:lang w:val="en-US"/>
        </w:rPr>
        <w:t>I</w:t>
      </w:r>
      <w:r w:rsidRPr="009D3321">
        <w:rPr>
          <w:rFonts w:ascii="Times New Roman" w:hAnsi="Times New Roman"/>
          <w:sz w:val="24"/>
          <w:szCs w:val="24"/>
        </w:rPr>
        <w:t xml:space="preserve"> </w:t>
      </w:r>
    </w:p>
    <w:p w:rsidR="00243DBF" w:rsidRPr="009D3321" w:rsidRDefault="00243DBF" w:rsidP="00243DBF">
      <w:pPr>
        <w:pStyle w:val="a8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Вещий Олег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6.</w:t>
      </w:r>
      <w:r w:rsidRPr="009D3321">
        <w:rPr>
          <w:rFonts w:ascii="Times New Roman" w:hAnsi="Times New Roman"/>
          <w:sz w:val="24"/>
          <w:szCs w:val="24"/>
        </w:rPr>
        <w:t xml:space="preserve"> Кто основал Троицкий монастырь?</w:t>
      </w:r>
    </w:p>
    <w:p w:rsidR="00243DBF" w:rsidRPr="009D3321" w:rsidRDefault="00243DBF" w:rsidP="00243DBF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3321">
        <w:rPr>
          <w:rFonts w:ascii="Times New Roman" w:hAnsi="Times New Roman"/>
          <w:sz w:val="24"/>
          <w:szCs w:val="24"/>
        </w:rPr>
        <w:t>атриарх Никон</w:t>
      </w:r>
    </w:p>
    <w:p w:rsidR="00243DBF" w:rsidRPr="009D3321" w:rsidRDefault="00243DBF" w:rsidP="00243DBF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Сергий Радонежский</w:t>
      </w:r>
    </w:p>
    <w:p w:rsidR="00243DBF" w:rsidRPr="009D3321" w:rsidRDefault="00243DBF" w:rsidP="00243DBF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Нестор</w:t>
      </w:r>
    </w:p>
    <w:p w:rsidR="00243DBF" w:rsidRPr="009D3321" w:rsidRDefault="00243DBF" w:rsidP="00243DBF">
      <w:pPr>
        <w:pStyle w:val="a8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9D3321">
        <w:rPr>
          <w:rFonts w:ascii="Times New Roman" w:hAnsi="Times New Roman"/>
          <w:sz w:val="24"/>
          <w:szCs w:val="24"/>
        </w:rPr>
        <w:t>Калита</w:t>
      </w:r>
      <w:proofErr w:type="spellEnd"/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7.</w:t>
      </w:r>
      <w:r w:rsidRPr="009D33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м </w:t>
      </w:r>
      <w:r w:rsidRPr="009D3321">
        <w:rPr>
          <w:rFonts w:ascii="Times New Roman" w:hAnsi="Times New Roman"/>
          <w:sz w:val="24"/>
          <w:szCs w:val="24"/>
        </w:rPr>
        <w:t xml:space="preserve">закончилось </w:t>
      </w:r>
      <w:r>
        <w:rPr>
          <w:rFonts w:ascii="Times New Roman" w:hAnsi="Times New Roman"/>
          <w:sz w:val="24"/>
          <w:szCs w:val="24"/>
        </w:rPr>
        <w:t>с</w:t>
      </w:r>
      <w:r w:rsidRPr="009D3321">
        <w:rPr>
          <w:rFonts w:ascii="Times New Roman" w:hAnsi="Times New Roman"/>
          <w:sz w:val="24"/>
          <w:szCs w:val="24"/>
        </w:rPr>
        <w:t>тояние на реке Угре</w:t>
      </w:r>
      <w:r>
        <w:rPr>
          <w:rFonts w:ascii="Times New Roman" w:hAnsi="Times New Roman"/>
          <w:sz w:val="24"/>
          <w:szCs w:val="24"/>
        </w:rPr>
        <w:t>?</w:t>
      </w:r>
      <w:r w:rsidRPr="009D3321">
        <w:rPr>
          <w:rFonts w:ascii="Times New Roman" w:hAnsi="Times New Roman"/>
          <w:sz w:val="24"/>
          <w:szCs w:val="24"/>
        </w:rPr>
        <w:t xml:space="preserve"> </w:t>
      </w:r>
    </w:p>
    <w:p w:rsidR="00243DBF" w:rsidRPr="009D3321" w:rsidRDefault="00243DBF" w:rsidP="00243DB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3321">
        <w:rPr>
          <w:rFonts w:ascii="Times New Roman" w:hAnsi="Times New Roman"/>
          <w:sz w:val="24"/>
          <w:szCs w:val="24"/>
        </w:rPr>
        <w:t>обедой русского войска</w:t>
      </w:r>
    </w:p>
    <w:p w:rsidR="00243DBF" w:rsidRPr="009D3321" w:rsidRDefault="00243DBF" w:rsidP="00243DB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3321">
        <w:rPr>
          <w:rFonts w:ascii="Times New Roman" w:hAnsi="Times New Roman"/>
          <w:sz w:val="24"/>
          <w:szCs w:val="24"/>
        </w:rPr>
        <w:t>обедой войска Золотой Орды</w:t>
      </w:r>
    </w:p>
    <w:p w:rsidR="00243DBF" w:rsidRPr="009D3321" w:rsidRDefault="00243DBF" w:rsidP="00243DB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9D3321">
        <w:rPr>
          <w:rFonts w:ascii="Times New Roman" w:hAnsi="Times New Roman"/>
          <w:sz w:val="24"/>
          <w:szCs w:val="24"/>
        </w:rPr>
        <w:t>акончилась зависимость Руси от Орды</w:t>
      </w:r>
    </w:p>
    <w:p w:rsidR="00243DBF" w:rsidRPr="009D3321" w:rsidRDefault="00243DBF" w:rsidP="00243DBF">
      <w:pPr>
        <w:pStyle w:val="a8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лотая О</w:t>
      </w:r>
      <w:r w:rsidRPr="009D3321">
        <w:rPr>
          <w:rFonts w:ascii="Times New Roman" w:hAnsi="Times New Roman"/>
          <w:sz w:val="24"/>
          <w:szCs w:val="24"/>
        </w:rPr>
        <w:t>рда и Русь объединились</w:t>
      </w:r>
    </w:p>
    <w:p w:rsidR="00243DBF" w:rsidRPr="00F6487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8</w:t>
      </w:r>
      <w:r w:rsidRPr="00F64871">
        <w:rPr>
          <w:rFonts w:ascii="Times New Roman" w:hAnsi="Times New Roman"/>
          <w:sz w:val="24"/>
          <w:szCs w:val="24"/>
        </w:rPr>
        <w:t>. Первая печатная книга называлась:</w:t>
      </w:r>
    </w:p>
    <w:p w:rsidR="00243DBF" w:rsidRPr="00F64871" w:rsidRDefault="00243DBF" w:rsidP="00243DBF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64871">
        <w:rPr>
          <w:rFonts w:ascii="Times New Roman" w:hAnsi="Times New Roman"/>
          <w:sz w:val="24"/>
          <w:szCs w:val="24"/>
        </w:rPr>
        <w:t>рамматика</w:t>
      </w:r>
    </w:p>
    <w:p w:rsidR="00243DBF" w:rsidRPr="009D3321" w:rsidRDefault="00243DBF" w:rsidP="00243DBF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Русская азбука</w:t>
      </w:r>
    </w:p>
    <w:p w:rsidR="00243DBF" w:rsidRPr="009D3321" w:rsidRDefault="00243DBF" w:rsidP="00243DBF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Апостол</w:t>
      </w:r>
    </w:p>
    <w:p w:rsidR="00243DBF" w:rsidRPr="009D3321" w:rsidRDefault="00243DBF" w:rsidP="00243DBF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Повесть временных лет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9.</w:t>
      </w:r>
      <w:r w:rsidRPr="009D3321">
        <w:rPr>
          <w:rFonts w:ascii="Times New Roman" w:hAnsi="Times New Roman"/>
          <w:sz w:val="24"/>
          <w:szCs w:val="24"/>
        </w:rPr>
        <w:t xml:space="preserve"> Какой праздник отмечается в современной России 4 ноября? </w:t>
      </w:r>
    </w:p>
    <w:p w:rsidR="00243DBF" w:rsidRPr="009D3321" w:rsidRDefault="00243DBF" w:rsidP="00243DBF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День народного единства</w:t>
      </w:r>
    </w:p>
    <w:p w:rsidR="00243DBF" w:rsidRPr="009D3321" w:rsidRDefault="00243DBF" w:rsidP="00243DBF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День России</w:t>
      </w:r>
    </w:p>
    <w:p w:rsidR="00243DBF" w:rsidRPr="009D3321" w:rsidRDefault="00243DBF" w:rsidP="00243DBF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День Конституции</w:t>
      </w:r>
    </w:p>
    <w:p w:rsidR="00243DBF" w:rsidRPr="009D3321" w:rsidRDefault="00243DBF" w:rsidP="00243DBF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День защитников Отечества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0</w:t>
      </w:r>
      <w:r w:rsidRPr="009D3321">
        <w:rPr>
          <w:rFonts w:ascii="Times New Roman" w:hAnsi="Times New Roman"/>
          <w:sz w:val="24"/>
          <w:szCs w:val="24"/>
        </w:rPr>
        <w:t>. Когда был заложен город Санкт-Петербург?</w:t>
      </w:r>
    </w:p>
    <w:p w:rsidR="00243DBF" w:rsidRPr="009D3321" w:rsidRDefault="00243DBF" w:rsidP="00243DBF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D332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21 г"/>
        </w:smartTagPr>
        <w:r w:rsidRPr="009D3321">
          <w:rPr>
            <w:rFonts w:ascii="Times New Roman" w:hAnsi="Times New Roman"/>
            <w:sz w:val="24"/>
            <w:szCs w:val="24"/>
          </w:rPr>
          <w:t>1721 г</w:t>
        </w:r>
      </w:smartTag>
    </w:p>
    <w:p w:rsidR="00243DBF" w:rsidRPr="009D3321" w:rsidRDefault="00243DBF" w:rsidP="00243DBF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D332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0 г"/>
        </w:smartTagPr>
        <w:r w:rsidRPr="009D3321">
          <w:rPr>
            <w:rFonts w:ascii="Times New Roman" w:hAnsi="Times New Roman"/>
            <w:sz w:val="24"/>
            <w:szCs w:val="24"/>
          </w:rPr>
          <w:t>1700 г</w:t>
        </w:r>
      </w:smartTag>
    </w:p>
    <w:p w:rsidR="00243DBF" w:rsidRPr="009D3321" w:rsidRDefault="00243DBF" w:rsidP="00243DBF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D332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13 г"/>
        </w:smartTagPr>
        <w:r w:rsidRPr="009D3321">
          <w:rPr>
            <w:rFonts w:ascii="Times New Roman" w:hAnsi="Times New Roman"/>
            <w:sz w:val="24"/>
            <w:szCs w:val="24"/>
          </w:rPr>
          <w:t>1713 г</w:t>
        </w:r>
      </w:smartTag>
    </w:p>
    <w:p w:rsidR="00243DBF" w:rsidRPr="009D3321" w:rsidRDefault="00243DBF" w:rsidP="00243DBF">
      <w:pPr>
        <w:pStyle w:val="a8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D3321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703 г"/>
        </w:smartTagPr>
        <w:r w:rsidRPr="009D3321">
          <w:rPr>
            <w:rFonts w:ascii="Times New Roman" w:hAnsi="Times New Roman"/>
            <w:sz w:val="24"/>
            <w:szCs w:val="24"/>
          </w:rPr>
          <w:t>1703 г</w:t>
        </w:r>
      </w:smartTag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1</w:t>
      </w:r>
      <w:r w:rsidRPr="009D3321">
        <w:rPr>
          <w:rFonts w:ascii="Times New Roman" w:hAnsi="Times New Roman"/>
          <w:sz w:val="24"/>
          <w:szCs w:val="24"/>
        </w:rPr>
        <w:t>. Что не относится к деятельности М.В Ломоносова?</w:t>
      </w:r>
    </w:p>
    <w:p w:rsidR="00243DBF" w:rsidRPr="009D3321" w:rsidRDefault="00243DBF" w:rsidP="00243DBF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3321">
        <w:rPr>
          <w:rFonts w:ascii="Times New Roman" w:hAnsi="Times New Roman"/>
          <w:sz w:val="24"/>
          <w:szCs w:val="24"/>
        </w:rPr>
        <w:t>ткрыл атмосферу на Венере</w:t>
      </w:r>
    </w:p>
    <w:p w:rsidR="00243DBF" w:rsidRPr="009D3321" w:rsidRDefault="00243DBF" w:rsidP="00243DBF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Pr="009D3321">
        <w:rPr>
          <w:rFonts w:ascii="Times New Roman" w:hAnsi="Times New Roman"/>
          <w:sz w:val="24"/>
          <w:szCs w:val="24"/>
        </w:rPr>
        <w:t>оставил проект учреждения Московского университета</w:t>
      </w:r>
    </w:p>
    <w:p w:rsidR="00243DBF" w:rsidRPr="009D3321" w:rsidRDefault="00243DBF" w:rsidP="00243DBF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3321">
        <w:rPr>
          <w:rFonts w:ascii="Times New Roman" w:hAnsi="Times New Roman"/>
          <w:sz w:val="24"/>
          <w:szCs w:val="24"/>
        </w:rPr>
        <w:t>рганизовал первую русскую химическую лабораторию</w:t>
      </w:r>
    </w:p>
    <w:p w:rsidR="00243DBF" w:rsidRPr="009D3321" w:rsidRDefault="00243DBF" w:rsidP="00243DBF">
      <w:pPr>
        <w:pStyle w:val="a8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3321">
        <w:rPr>
          <w:rFonts w:ascii="Times New Roman" w:hAnsi="Times New Roman"/>
          <w:sz w:val="24"/>
          <w:szCs w:val="24"/>
        </w:rPr>
        <w:t>сновал первый русский музей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321">
        <w:rPr>
          <w:rFonts w:ascii="Times New Roman" w:hAnsi="Times New Roman"/>
          <w:sz w:val="24"/>
          <w:szCs w:val="24"/>
        </w:rPr>
        <w:t>Кунсткамеру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2.</w:t>
      </w:r>
      <w:r w:rsidRPr="009D3321">
        <w:rPr>
          <w:rFonts w:ascii="Times New Roman" w:hAnsi="Times New Roman"/>
          <w:sz w:val="24"/>
          <w:szCs w:val="24"/>
        </w:rPr>
        <w:t xml:space="preserve"> Великий русский флотоводец, командующий Черноморским флотом, разгромивший турецкий флот</w:t>
      </w:r>
    </w:p>
    <w:p w:rsidR="00243DBF" w:rsidRPr="009D3321" w:rsidRDefault="00243DBF" w:rsidP="00243DB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А.В. Суворов</w:t>
      </w:r>
    </w:p>
    <w:p w:rsidR="00243DBF" w:rsidRPr="009D3321" w:rsidRDefault="00243DBF" w:rsidP="00243DB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Ф.Ф. Ушаков</w:t>
      </w:r>
    </w:p>
    <w:p w:rsidR="00243DBF" w:rsidRPr="009D3321" w:rsidRDefault="00243DBF" w:rsidP="00243DB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И</w:t>
      </w:r>
      <w:r w:rsidRPr="009D3321">
        <w:rPr>
          <w:rFonts w:ascii="Times New Roman" w:hAnsi="Times New Roman"/>
          <w:sz w:val="24"/>
          <w:szCs w:val="24"/>
        </w:rPr>
        <w:t>. Кутузов</w:t>
      </w:r>
    </w:p>
    <w:p w:rsidR="00243DBF" w:rsidRPr="009D3321" w:rsidRDefault="00243DBF" w:rsidP="00243DBF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Петр Первый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3.</w:t>
      </w:r>
      <w:r w:rsidRPr="009D3321">
        <w:rPr>
          <w:rFonts w:ascii="Times New Roman" w:hAnsi="Times New Roman"/>
          <w:sz w:val="24"/>
          <w:szCs w:val="24"/>
        </w:rPr>
        <w:t xml:space="preserve">  Почему было принято решение отдать Москву Наполеону?</w:t>
      </w:r>
    </w:p>
    <w:p w:rsidR="00243DBF" w:rsidRPr="009D3321" w:rsidRDefault="00243DBF" w:rsidP="00243DBF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D3321">
        <w:rPr>
          <w:rFonts w:ascii="Times New Roman" w:hAnsi="Times New Roman"/>
          <w:sz w:val="24"/>
          <w:szCs w:val="24"/>
        </w:rPr>
        <w:t>усские солдаты не хотели сражаться</w:t>
      </w:r>
    </w:p>
    <w:p w:rsidR="00243DBF" w:rsidRPr="009D3321" w:rsidRDefault="00243DBF" w:rsidP="00243DBF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r w:rsidRPr="009D3321">
        <w:rPr>
          <w:rFonts w:ascii="Times New Roman" w:hAnsi="Times New Roman"/>
          <w:sz w:val="24"/>
          <w:szCs w:val="24"/>
        </w:rPr>
        <w:t>усское</w:t>
      </w:r>
      <w:proofErr w:type="gramEnd"/>
      <w:r w:rsidRPr="009D33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3321">
        <w:rPr>
          <w:rFonts w:ascii="Times New Roman" w:hAnsi="Times New Roman"/>
          <w:sz w:val="24"/>
          <w:szCs w:val="24"/>
        </w:rPr>
        <w:t>командывание</w:t>
      </w:r>
      <w:proofErr w:type="spellEnd"/>
      <w:r w:rsidRPr="009D3321">
        <w:rPr>
          <w:rFonts w:ascii="Times New Roman" w:hAnsi="Times New Roman"/>
          <w:sz w:val="24"/>
          <w:szCs w:val="24"/>
        </w:rPr>
        <w:t xml:space="preserve"> хотело сберечь свою армию</w:t>
      </w:r>
    </w:p>
    <w:p w:rsidR="00243DBF" w:rsidRPr="009D3321" w:rsidRDefault="00243DBF" w:rsidP="00243DBF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D3321">
        <w:rPr>
          <w:rFonts w:ascii="Times New Roman" w:hAnsi="Times New Roman"/>
          <w:sz w:val="24"/>
          <w:szCs w:val="24"/>
        </w:rPr>
        <w:t>рмия Наполеона была сильнее</w:t>
      </w:r>
    </w:p>
    <w:p w:rsidR="00243DBF" w:rsidRPr="009D3321" w:rsidRDefault="00243DBF" w:rsidP="00243DBF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9D3321">
        <w:rPr>
          <w:rFonts w:ascii="Times New Roman" w:hAnsi="Times New Roman"/>
          <w:sz w:val="24"/>
          <w:szCs w:val="24"/>
        </w:rPr>
        <w:t>лавнокомандующий русской армией был тяжело ранен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4.</w:t>
      </w:r>
      <w:r w:rsidRPr="009D3321">
        <w:rPr>
          <w:rFonts w:ascii="Times New Roman" w:hAnsi="Times New Roman"/>
          <w:sz w:val="24"/>
          <w:szCs w:val="24"/>
        </w:rPr>
        <w:t xml:space="preserve"> Кто из царей подписал манифест о крестьянской вольнице?</w:t>
      </w:r>
    </w:p>
    <w:p w:rsidR="00243DBF" w:rsidRPr="009D3321" w:rsidRDefault="00243DBF" w:rsidP="00243DBF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Александр Второй</w:t>
      </w:r>
    </w:p>
    <w:p w:rsidR="00243DBF" w:rsidRPr="009D3321" w:rsidRDefault="00243DBF" w:rsidP="00243DBF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Николай Первый</w:t>
      </w:r>
    </w:p>
    <w:p w:rsidR="00243DBF" w:rsidRPr="009D3321" w:rsidRDefault="00243DBF" w:rsidP="00243DBF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Екатерина Великая</w:t>
      </w:r>
    </w:p>
    <w:p w:rsidR="00243DBF" w:rsidRPr="009D3321" w:rsidRDefault="00243DBF" w:rsidP="00243DBF">
      <w:pPr>
        <w:pStyle w:val="a8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Петр Первый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5.</w:t>
      </w:r>
      <w:r w:rsidRPr="009D3321">
        <w:rPr>
          <w:rFonts w:ascii="Times New Roman" w:hAnsi="Times New Roman"/>
          <w:sz w:val="24"/>
          <w:szCs w:val="24"/>
        </w:rPr>
        <w:t xml:space="preserve">  Как называется группа людей, которая выдвигает свою программу развития общества? </w:t>
      </w:r>
    </w:p>
    <w:p w:rsidR="00243DBF" w:rsidRPr="009D3321" w:rsidRDefault="00243DBF" w:rsidP="00243DBF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D3321">
        <w:rPr>
          <w:rFonts w:ascii="Times New Roman" w:hAnsi="Times New Roman"/>
          <w:sz w:val="24"/>
          <w:szCs w:val="24"/>
        </w:rPr>
        <w:t>инастия</w:t>
      </w:r>
    </w:p>
    <w:p w:rsidR="00243DBF" w:rsidRPr="009D3321" w:rsidRDefault="00243DBF" w:rsidP="00243DBF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3321">
        <w:rPr>
          <w:rFonts w:ascii="Times New Roman" w:hAnsi="Times New Roman"/>
          <w:sz w:val="24"/>
          <w:szCs w:val="24"/>
        </w:rPr>
        <w:t>равительство</w:t>
      </w:r>
    </w:p>
    <w:p w:rsidR="00243DBF" w:rsidRPr="009D3321" w:rsidRDefault="00243DBF" w:rsidP="00243DBF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9D3321">
        <w:rPr>
          <w:rFonts w:ascii="Times New Roman" w:hAnsi="Times New Roman"/>
          <w:sz w:val="24"/>
          <w:szCs w:val="24"/>
        </w:rPr>
        <w:t>артия</w:t>
      </w:r>
    </w:p>
    <w:p w:rsidR="00243DBF" w:rsidRPr="009D3321" w:rsidRDefault="00243DBF" w:rsidP="00243DBF">
      <w:pPr>
        <w:pStyle w:val="a8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D3321">
        <w:rPr>
          <w:rFonts w:ascii="Times New Roman" w:hAnsi="Times New Roman"/>
          <w:sz w:val="24"/>
          <w:szCs w:val="24"/>
        </w:rPr>
        <w:t xml:space="preserve">овет 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6.</w:t>
      </w:r>
      <w:r w:rsidRPr="009D3321">
        <w:rPr>
          <w:rFonts w:ascii="Times New Roman" w:hAnsi="Times New Roman"/>
          <w:sz w:val="24"/>
          <w:szCs w:val="24"/>
        </w:rPr>
        <w:t xml:space="preserve"> Союз Советских Социалистических Республик образовал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3321">
        <w:rPr>
          <w:rFonts w:ascii="Times New Roman" w:hAnsi="Times New Roman"/>
          <w:sz w:val="24"/>
          <w:szCs w:val="24"/>
        </w:rPr>
        <w:t xml:space="preserve"> </w:t>
      </w:r>
    </w:p>
    <w:p w:rsidR="00243DBF" w:rsidRPr="009D3321" w:rsidRDefault="00243DBF" w:rsidP="00243DBF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14 г"/>
        </w:smartTagPr>
        <w:r w:rsidRPr="009D3321">
          <w:rPr>
            <w:rFonts w:ascii="Times New Roman" w:hAnsi="Times New Roman"/>
            <w:sz w:val="24"/>
            <w:szCs w:val="24"/>
          </w:rPr>
          <w:t>1914 г</w:t>
        </w:r>
      </w:smartTag>
    </w:p>
    <w:p w:rsidR="00243DBF" w:rsidRPr="009D3321" w:rsidRDefault="00243DBF" w:rsidP="00243DBF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22 г"/>
        </w:smartTagPr>
        <w:r w:rsidRPr="009D3321">
          <w:rPr>
            <w:rFonts w:ascii="Times New Roman" w:hAnsi="Times New Roman"/>
            <w:sz w:val="24"/>
            <w:szCs w:val="24"/>
          </w:rPr>
          <w:t>1922 г</w:t>
        </w:r>
      </w:smartTag>
    </w:p>
    <w:p w:rsidR="00243DBF" w:rsidRPr="009D3321" w:rsidRDefault="00243DBF" w:rsidP="00243DBF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17 г"/>
        </w:smartTagPr>
        <w:r w:rsidRPr="009D3321">
          <w:rPr>
            <w:rFonts w:ascii="Times New Roman" w:hAnsi="Times New Roman"/>
            <w:sz w:val="24"/>
            <w:szCs w:val="24"/>
          </w:rPr>
          <w:t>1917 г</w:t>
        </w:r>
      </w:smartTag>
    </w:p>
    <w:p w:rsidR="00243DBF" w:rsidRPr="009D3321" w:rsidRDefault="00243DBF" w:rsidP="00243DBF">
      <w:pPr>
        <w:pStyle w:val="a8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30 г"/>
        </w:smartTagPr>
        <w:r w:rsidRPr="009D3321">
          <w:rPr>
            <w:rFonts w:ascii="Times New Roman" w:hAnsi="Times New Roman"/>
            <w:sz w:val="24"/>
            <w:szCs w:val="24"/>
          </w:rPr>
          <w:t>1930 г</w:t>
        </w:r>
      </w:smartTag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7.</w:t>
      </w:r>
      <w:r w:rsidRPr="009D3321">
        <w:rPr>
          <w:rFonts w:ascii="Times New Roman" w:hAnsi="Times New Roman"/>
          <w:sz w:val="24"/>
          <w:szCs w:val="24"/>
        </w:rPr>
        <w:t xml:space="preserve">  Переломным событием в ходе Великой отечественной войны является</w:t>
      </w:r>
    </w:p>
    <w:p w:rsidR="00243DBF" w:rsidRPr="009D3321" w:rsidRDefault="00243DBF" w:rsidP="00243DB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9D3321">
        <w:rPr>
          <w:rFonts w:ascii="Times New Roman" w:hAnsi="Times New Roman"/>
          <w:sz w:val="24"/>
          <w:szCs w:val="24"/>
        </w:rPr>
        <w:t>итва под Москвой</w:t>
      </w:r>
    </w:p>
    <w:p w:rsidR="00243DBF" w:rsidRPr="009D3321" w:rsidRDefault="00243DBF" w:rsidP="00243DB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3321">
        <w:rPr>
          <w:rFonts w:ascii="Times New Roman" w:hAnsi="Times New Roman"/>
          <w:sz w:val="24"/>
          <w:szCs w:val="24"/>
        </w:rPr>
        <w:t>борона Ленинграда</w:t>
      </w:r>
    </w:p>
    <w:p w:rsidR="00243DBF" w:rsidRPr="009D3321" w:rsidRDefault="00243DBF" w:rsidP="00243DB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Pr="009D3321">
        <w:rPr>
          <w:rFonts w:ascii="Times New Roman" w:hAnsi="Times New Roman"/>
          <w:sz w:val="24"/>
          <w:szCs w:val="24"/>
        </w:rPr>
        <w:t>турм Берлина</w:t>
      </w:r>
    </w:p>
    <w:p w:rsidR="00243DBF" w:rsidRPr="009D3321" w:rsidRDefault="00243DBF" w:rsidP="00243DBF">
      <w:pPr>
        <w:pStyle w:val="a8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Сталинградская и Курская битвы</w:t>
      </w:r>
    </w:p>
    <w:p w:rsidR="00243DBF" w:rsidRPr="009D3321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D13702">
        <w:rPr>
          <w:rFonts w:ascii="Times New Roman" w:hAnsi="Times New Roman"/>
          <w:b/>
          <w:sz w:val="24"/>
          <w:szCs w:val="24"/>
        </w:rPr>
        <w:t>А 18.</w:t>
      </w:r>
      <w:r w:rsidRPr="009D3321">
        <w:rPr>
          <w:rFonts w:ascii="Times New Roman" w:hAnsi="Times New Roman"/>
          <w:sz w:val="24"/>
          <w:szCs w:val="24"/>
        </w:rPr>
        <w:t xml:space="preserve"> К достижениям послевоенной истории нашей страны не относятся</w:t>
      </w:r>
    </w:p>
    <w:p w:rsidR="00243DBF" w:rsidRPr="009D3321" w:rsidRDefault="00243DBF" w:rsidP="00243DBF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9D3321">
        <w:rPr>
          <w:rFonts w:ascii="Times New Roman" w:hAnsi="Times New Roman"/>
          <w:sz w:val="24"/>
          <w:szCs w:val="24"/>
        </w:rPr>
        <w:t>обыча полезных ископаемых в Сибири</w:t>
      </w:r>
    </w:p>
    <w:p w:rsidR="00243DBF" w:rsidRPr="009D3321" w:rsidRDefault="00243DBF" w:rsidP="00243DBF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9D3321">
        <w:rPr>
          <w:rFonts w:ascii="Times New Roman" w:hAnsi="Times New Roman"/>
          <w:sz w:val="24"/>
          <w:szCs w:val="24"/>
        </w:rPr>
        <w:t>троительство крупных электростанций</w:t>
      </w:r>
    </w:p>
    <w:p w:rsidR="00243DBF" w:rsidRPr="009D3321" w:rsidRDefault="00243DBF" w:rsidP="00243DBF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9D3321">
        <w:rPr>
          <w:rFonts w:ascii="Times New Roman" w:hAnsi="Times New Roman"/>
          <w:sz w:val="24"/>
          <w:szCs w:val="24"/>
        </w:rPr>
        <w:t>оявление радио</w:t>
      </w:r>
    </w:p>
    <w:p w:rsidR="00243DBF" w:rsidRPr="009D3321" w:rsidRDefault="00243DBF" w:rsidP="00243DBF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D3321">
        <w:rPr>
          <w:rFonts w:ascii="Times New Roman" w:hAnsi="Times New Roman"/>
          <w:sz w:val="24"/>
          <w:szCs w:val="24"/>
        </w:rPr>
        <w:t>своение космоса</w:t>
      </w:r>
    </w:p>
    <w:p w:rsidR="00243DBF" w:rsidRPr="009D3321" w:rsidRDefault="00243DBF" w:rsidP="00243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1</w:t>
      </w:r>
      <w:r w:rsidRPr="005D04D3">
        <w:rPr>
          <w:rFonts w:ascii="Times New Roman" w:hAnsi="Times New Roman"/>
          <w:b/>
          <w:sz w:val="24"/>
          <w:szCs w:val="24"/>
        </w:rPr>
        <w:t>.</w:t>
      </w:r>
      <w:r w:rsidRPr="009D3321">
        <w:rPr>
          <w:rFonts w:ascii="Times New Roman" w:hAnsi="Times New Roman"/>
          <w:sz w:val="24"/>
          <w:szCs w:val="24"/>
        </w:rPr>
        <w:t xml:space="preserve"> Соедини линией дату и событие. Заполни таблиц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9"/>
        <w:gridCol w:w="3460"/>
        <w:gridCol w:w="851"/>
        <w:gridCol w:w="4398"/>
      </w:tblGrid>
      <w:tr w:rsidR="00243DBF" w:rsidRPr="009D3321" w:rsidTr="00224A13">
        <w:trPr>
          <w:trHeight w:val="339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812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Начало нашествия хана Батыя на Русь</w:t>
            </w:r>
          </w:p>
        </w:tc>
      </w:tr>
      <w:tr w:rsidR="00243DBF" w:rsidRPr="009D3321" w:rsidTr="00224A13">
        <w:trPr>
          <w:trHeight w:val="339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40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240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</w:tr>
      <w:tr w:rsidR="00243DBF" w:rsidRPr="009D3321" w:rsidTr="00224A13">
        <w:trPr>
          <w:trHeight w:val="339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14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914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Ледовое побоище</w:t>
            </w:r>
          </w:p>
        </w:tc>
      </w:tr>
      <w:tr w:rsidR="00243DBF" w:rsidRPr="009D3321" w:rsidTr="00224A13">
        <w:trPr>
          <w:trHeight w:val="339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80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380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Невская битва</w:t>
            </w:r>
          </w:p>
        </w:tc>
      </w:tr>
      <w:tr w:rsidR="00243DBF" w:rsidRPr="009D3321" w:rsidTr="00224A13">
        <w:trPr>
          <w:trHeight w:val="339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42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242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Нашествие Наполеона на Россию</w:t>
            </w:r>
          </w:p>
        </w:tc>
      </w:tr>
      <w:tr w:rsidR="00243DBF" w:rsidRPr="009D3321" w:rsidTr="00224A13">
        <w:trPr>
          <w:trHeight w:val="355"/>
        </w:trPr>
        <w:tc>
          <w:tcPr>
            <w:tcW w:w="759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460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37 г"/>
              </w:smartTagPr>
              <w:r w:rsidRPr="009D3321">
                <w:rPr>
                  <w:rFonts w:ascii="Times New Roman" w:hAnsi="Times New Roman"/>
                  <w:sz w:val="24"/>
                  <w:szCs w:val="24"/>
                </w:rPr>
                <w:t>1237 г</w:t>
              </w:r>
            </w:smartTag>
          </w:p>
        </w:tc>
        <w:tc>
          <w:tcPr>
            <w:tcW w:w="851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243DBF" w:rsidRPr="009D3321" w:rsidRDefault="00243DBF" w:rsidP="00224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</w:tr>
    </w:tbl>
    <w:p w:rsidR="00243DBF" w:rsidRPr="009D3321" w:rsidRDefault="00243DBF" w:rsidP="00243DB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43DBF" w:rsidRPr="009D3321" w:rsidTr="00224A13"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43DBF" w:rsidRPr="009D3321" w:rsidTr="00224A13"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DBF" w:rsidRDefault="00243DBF" w:rsidP="00243D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3DBF" w:rsidRPr="009D3321" w:rsidRDefault="00243DBF" w:rsidP="00243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04D3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2</w:t>
      </w:r>
      <w:r w:rsidRPr="009D3321">
        <w:rPr>
          <w:rFonts w:ascii="Times New Roman" w:hAnsi="Times New Roman"/>
          <w:sz w:val="24"/>
          <w:szCs w:val="24"/>
        </w:rPr>
        <w:t xml:space="preserve">. Узнай человека по описанию. Напиши его имя. </w:t>
      </w:r>
    </w:p>
    <w:p w:rsidR="00243DBF" w:rsidRPr="009D3321" w:rsidRDefault="00243DBF" w:rsidP="00243D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Он видел свой долг в том, чтобы править по заветам своих предков и передать  царский трон своему сыну и наследнику Алексею - _________________</w:t>
      </w:r>
      <w:proofErr w:type="gramStart"/>
      <w:r w:rsidRPr="009D332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43DBF" w:rsidRPr="009D3321" w:rsidRDefault="00243DBF" w:rsidP="00243D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Она была умна, прекрасно образована.  Имела сильный характер, отличалась редким трудолюбием, обладала редким даром выбирать себе помощников и советников - _____________________</w:t>
      </w:r>
      <w:proofErr w:type="gramStart"/>
      <w:r w:rsidRPr="009D332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43DBF" w:rsidRPr="009D3321" w:rsidRDefault="00243DBF" w:rsidP="00243D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gramStart"/>
      <w:r w:rsidRPr="009D3321">
        <w:rPr>
          <w:rFonts w:ascii="Times New Roman" w:hAnsi="Times New Roman"/>
          <w:sz w:val="24"/>
          <w:szCs w:val="24"/>
        </w:rPr>
        <w:t>Талантливый и трудолюбивый, он прославился как физик, химик, геолог, поэт, художник, астроном, географ, историк.</w:t>
      </w:r>
      <w:proofErr w:type="gramEnd"/>
      <w:r w:rsidRPr="009D3321">
        <w:rPr>
          <w:rFonts w:ascii="Times New Roman" w:hAnsi="Times New Roman"/>
          <w:sz w:val="24"/>
          <w:szCs w:val="24"/>
        </w:rPr>
        <w:t xml:space="preserve"> По его предложению был открыт Московский университет, который носит его имя - _________________</w:t>
      </w:r>
      <w:proofErr w:type="gramStart"/>
      <w:r w:rsidRPr="009D332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D3321">
        <w:rPr>
          <w:rFonts w:ascii="Times New Roman" w:hAnsi="Times New Roman"/>
          <w:sz w:val="24"/>
          <w:szCs w:val="24"/>
        </w:rPr>
        <w:t xml:space="preserve"> </w:t>
      </w:r>
    </w:p>
    <w:p w:rsidR="00243DBF" w:rsidRPr="009D3321" w:rsidRDefault="00243DBF" w:rsidP="00243D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>Неутомимый, волевой, деятельный и энергичный он все хотел постичь сам. Хорошо знал математику, навигацию, военное дело. Нравом был крут, не любил, когда шли наперекор его воле. При нем Россия превратилась в морскую державу - __________________</w:t>
      </w:r>
      <w:proofErr w:type="gramStart"/>
      <w:r w:rsidRPr="009D332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43DBF" w:rsidRPr="00243DBF" w:rsidRDefault="00243DBF" w:rsidP="00243DBF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D3321">
        <w:rPr>
          <w:rFonts w:ascii="Times New Roman" w:hAnsi="Times New Roman"/>
          <w:sz w:val="24"/>
          <w:szCs w:val="24"/>
        </w:rPr>
        <w:t xml:space="preserve">Из </w:t>
      </w:r>
      <w:proofErr w:type="gramStart"/>
      <w:r w:rsidRPr="009D3321">
        <w:rPr>
          <w:rFonts w:ascii="Times New Roman" w:hAnsi="Times New Roman"/>
          <w:sz w:val="24"/>
          <w:szCs w:val="24"/>
        </w:rPr>
        <w:t>сурового</w:t>
      </w:r>
      <w:proofErr w:type="gramEnd"/>
      <w:r w:rsidRPr="009D3321">
        <w:rPr>
          <w:rFonts w:ascii="Times New Roman" w:hAnsi="Times New Roman"/>
          <w:sz w:val="24"/>
          <w:szCs w:val="24"/>
        </w:rPr>
        <w:t xml:space="preserve"> и жестокого он сделался добр и ласков ко всем</w:t>
      </w:r>
      <w:r>
        <w:rPr>
          <w:rFonts w:ascii="Times New Roman" w:hAnsi="Times New Roman"/>
          <w:sz w:val="24"/>
          <w:szCs w:val="24"/>
        </w:rPr>
        <w:t>.</w:t>
      </w:r>
      <w:r w:rsidRPr="009D3321">
        <w:rPr>
          <w:rFonts w:ascii="Times New Roman" w:hAnsi="Times New Roman"/>
          <w:sz w:val="24"/>
          <w:szCs w:val="24"/>
        </w:rPr>
        <w:t xml:space="preserve"> К нищим был щедр, больным приказывал развозить по домам хлеб, мясо, мед. Опасаясь греха, он не хотел казнить даже разбойников. За то и любил его народ русский</w:t>
      </w:r>
      <w:r>
        <w:rPr>
          <w:rFonts w:ascii="Times New Roman" w:hAnsi="Times New Roman"/>
          <w:sz w:val="24"/>
          <w:szCs w:val="24"/>
        </w:rPr>
        <w:t xml:space="preserve">. При нем Русь приняла крещение      </w:t>
      </w:r>
    </w:p>
    <w:p w:rsidR="00243DBF" w:rsidRPr="009D3321" w:rsidRDefault="00243DBF" w:rsidP="00243DBF">
      <w:pPr>
        <w:rPr>
          <w:rFonts w:ascii="Times New Roman" w:hAnsi="Times New Roman"/>
          <w:sz w:val="24"/>
          <w:szCs w:val="24"/>
        </w:rPr>
      </w:pPr>
      <w:r w:rsidRPr="005D04D3">
        <w:rPr>
          <w:rFonts w:ascii="Times New Roman" w:hAnsi="Times New Roman"/>
          <w:b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3</w:t>
      </w:r>
      <w:r w:rsidRPr="009D3321">
        <w:rPr>
          <w:rFonts w:ascii="Times New Roman" w:hAnsi="Times New Roman"/>
          <w:sz w:val="24"/>
          <w:szCs w:val="24"/>
        </w:rPr>
        <w:t>. Установи соответствие. Соедини линией название памятника и картинку. Заполни таблицу.</w:t>
      </w:r>
    </w:p>
    <w:p w:rsidR="00243DBF" w:rsidRPr="009D3321" w:rsidRDefault="00BD190C" w:rsidP="00243D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margin-left:449.8pt;margin-top:16.8pt;width:82.5pt;height:57pt;z-index:251665408">
            <v:textbox>
              <w:txbxContent>
                <w:p w:rsidR="00224A13" w:rsidRPr="009D3B7D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>Памятник М.В. Ломоносов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margin-left:360.55pt;margin-top:16.8pt;width:82.5pt;height:57pt;z-index:251666432">
            <v:textbox>
              <w:txbxContent>
                <w:p w:rsidR="00224A13" w:rsidRPr="009D3B7D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мятник Петру </w:t>
                  </w:r>
                  <w:r w:rsidRPr="009D332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margin-left:270.55pt;margin-top:16.8pt;width:82.5pt;height:57pt;z-index:251664384">
            <v:textbox>
              <w:txbxContent>
                <w:p w:rsidR="00224A13" w:rsidRPr="009D3B7D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>Памятник К. Минину и Д. Пожарском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180.55pt;margin-top:16.8pt;width:82.5pt;height:57pt;z-index:251663360">
            <v:textbox>
              <w:txbxContent>
                <w:p w:rsidR="00224A13" w:rsidRPr="009D3B7D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>Памятник Ивану Федоров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margin-left:88.3pt;margin-top:16.8pt;width:82.5pt;height:57pt;z-index:251662336">
            <v:textbox>
              <w:txbxContent>
                <w:p w:rsidR="00224A13" w:rsidRPr="009D3B7D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мятник Кириллу и </w:t>
                  </w:r>
                  <w:proofErr w:type="spellStart"/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>Мефодию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7" style="position:absolute;margin-left:-8.45pt;margin-top:16.8pt;width:89.25pt;height:57pt;z-index:251661312">
            <v:textbox>
              <w:txbxContent>
                <w:p w:rsidR="00224A13" w:rsidRDefault="00224A13" w:rsidP="00243DBF">
                  <w:pPr>
                    <w:jc w:val="center"/>
                  </w:pPr>
                  <w:r w:rsidRPr="009D3321">
                    <w:rPr>
                      <w:rFonts w:ascii="Times New Roman" w:hAnsi="Times New Roman"/>
                      <w:sz w:val="24"/>
                      <w:szCs w:val="24"/>
                    </w:rPr>
                    <w:t>Памятник Юрию Долгорукому</w:t>
                  </w:r>
                </w:p>
              </w:txbxContent>
            </v:textbox>
          </v:rect>
        </w:pict>
      </w:r>
    </w:p>
    <w:p w:rsidR="00243DBF" w:rsidRDefault="00243DBF" w:rsidP="00243DBF">
      <w:pPr>
        <w:rPr>
          <w:rFonts w:ascii="Times New Roman" w:hAnsi="Times New Roman"/>
          <w:sz w:val="24"/>
          <w:szCs w:val="24"/>
        </w:rPr>
      </w:pPr>
    </w:p>
    <w:p w:rsidR="00243DBF" w:rsidRPr="00A560F9" w:rsidRDefault="00243DBF" w:rsidP="00243DBF">
      <w:pPr>
        <w:pStyle w:val="a8"/>
      </w:pPr>
    </w:p>
    <w:p w:rsidR="00243DBF" w:rsidRDefault="00243DBF" w:rsidP="00243DBF">
      <w:pPr>
        <w:pStyle w:val="a8"/>
      </w:pPr>
    </w:p>
    <w:p w:rsidR="00243DBF" w:rsidRPr="00D7746D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D774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7746D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Б         </w:t>
      </w:r>
      <w:r w:rsidRPr="00D7746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В       </w:t>
      </w:r>
      <w:r w:rsidRPr="00D7746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Г                            Д  </w:t>
      </w:r>
      <w:r w:rsidRPr="00D7746D">
        <w:rPr>
          <w:rFonts w:ascii="Times New Roman" w:hAnsi="Times New Roman"/>
          <w:sz w:val="24"/>
          <w:szCs w:val="24"/>
        </w:rPr>
        <w:t xml:space="preserve">                          Е                               </w:t>
      </w:r>
    </w:p>
    <w:p w:rsidR="00243DBF" w:rsidRDefault="00243DBF" w:rsidP="00243DBF"/>
    <w:p w:rsidR="00243DBF" w:rsidRPr="00A560F9" w:rsidRDefault="00243DBF" w:rsidP="00243DBF">
      <w:pPr>
        <w:pStyle w:val="a8"/>
        <w:rPr>
          <w:rFonts w:ascii="Times New Roman" w:hAnsi="Times New Roman"/>
          <w:sz w:val="24"/>
          <w:szCs w:val="24"/>
        </w:rPr>
      </w:pPr>
      <w:r w:rsidRPr="00A560F9">
        <w:rPr>
          <w:rFonts w:ascii="Times New Roman" w:hAnsi="Times New Roman"/>
          <w:sz w:val="24"/>
          <w:szCs w:val="24"/>
        </w:rPr>
        <w:t xml:space="preserve">            1                          2                              3                             4                           5                             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1"/>
        <w:gridCol w:w="1808"/>
        <w:gridCol w:w="1808"/>
        <w:gridCol w:w="1926"/>
        <w:gridCol w:w="1808"/>
        <w:gridCol w:w="1808"/>
      </w:tblGrid>
      <w:tr w:rsidR="00243DBF" w:rsidTr="00224A13">
        <w:tc>
          <w:tcPr>
            <w:tcW w:w="1807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6175" cy="1087755"/>
                  <wp:effectExtent l="19050" t="0" r="0" b="0"/>
                  <wp:docPr id="12" name="Рисунок 19" descr="http://hkpics.ru/images/103657_pamyatnik-petru-velikomu-falk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hkpics.ru/images/103657_pamyatnik-petru-velikomu-falk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4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68045" cy="1087755"/>
                  <wp:effectExtent l="19050" t="0" r="8255" b="0"/>
                  <wp:docPr id="11" name="Рисунок 22" descr="https://im0-tub-ru.yandex.net/i?id=b9b7797038ba324428bf5f7bda98f9f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im0-tub-ru.yandex.net/i?id=b9b7797038ba324428bf5f7bda98f9f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1087755"/>
                  <wp:effectExtent l="19050" t="0" r="3175" b="0"/>
                  <wp:docPr id="10" name="Рисунок 25" descr="http://pdlada.ru/userfiles/media/zhirnov%20vv/holidays/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pdlada.ru/userfiles/media/zhirnov%20vv/holidays/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9166" r="7500" b="10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4895" cy="1087755"/>
                  <wp:effectExtent l="19050" t="0" r="1905" b="0"/>
                  <wp:docPr id="9" name="Рисунок 28" descr="http://yamoscow.ru/wp-content/uploads/2016/02/1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yamoscow.ru/wp-content/uploads/2016/02/1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9778" r="18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9325" cy="1099820"/>
                  <wp:effectExtent l="19050" t="0" r="3175" b="0"/>
                  <wp:docPr id="5" name="Рисунок 31" descr="http://www.hellopiter.ru/image/DSC002077567676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http://www.hellopiter.ru/image/DSC002077567676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43DBF" w:rsidRDefault="00243DBF" w:rsidP="00224A13">
            <w:pPr>
              <w:jc w:val="center"/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1087755"/>
                  <wp:effectExtent l="19050" t="0" r="9525" b="0"/>
                  <wp:docPr id="4" name="Рисунок 34" descr="http://moscowinfocentr.ru/d/1110221/d/pamyatnik_kirillu_i_mefodiyu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moscowinfocentr.ru/d/1110221/d/pamyatnik_kirillu_i_mefodiyu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22377" r="223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margin" w:tblpXSpec="center" w:tblpY="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43DBF" w:rsidRPr="009D3321" w:rsidTr="00224A13"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321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43DBF" w:rsidRPr="009D3321" w:rsidTr="00224A13"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243DBF" w:rsidRPr="009D3321" w:rsidRDefault="00243DBF" w:rsidP="00224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DBF" w:rsidRDefault="00243DBF" w:rsidP="00243DBF"/>
    <w:p w:rsidR="008648D2" w:rsidRDefault="008648D2" w:rsidP="00243DBF">
      <w:pPr>
        <w:ind w:firstLine="708"/>
      </w:pPr>
    </w:p>
    <w:p w:rsidR="008648D2" w:rsidRPr="008648D2" w:rsidRDefault="008648D2" w:rsidP="008648D2"/>
    <w:p w:rsidR="008648D2" w:rsidRPr="008648D2" w:rsidRDefault="008648D2" w:rsidP="008648D2"/>
    <w:p w:rsidR="008648D2" w:rsidRDefault="008648D2" w:rsidP="008648D2"/>
    <w:p w:rsidR="00243DBF" w:rsidRDefault="008648D2" w:rsidP="008648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окружающий мир 24.04.2020</w:t>
      </w:r>
    </w:p>
    <w:p w:rsidR="008648D2" w:rsidRDefault="008648D2" w:rsidP="008648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кеана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и растительный мир</w:t>
            </w:r>
          </w:p>
        </w:tc>
      </w:tr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ий океан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антический океан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ий океан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океан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8D2" w:rsidTr="008648D2">
        <w:tc>
          <w:tcPr>
            <w:tcW w:w="4928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ледовитый океан</w:t>
            </w: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8648D2" w:rsidRDefault="008648D2" w:rsidP="008648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8D2" w:rsidRPr="008648D2" w:rsidRDefault="008648D2" w:rsidP="008648D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648D2" w:rsidRPr="008648D2" w:rsidSect="00224A1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opisi">
    <w:altName w:val="Franklin Gothic Medium Cond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02"/>
    <w:multiLevelType w:val="hybridMultilevel"/>
    <w:tmpl w:val="8A08F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59"/>
    <w:multiLevelType w:val="hybridMultilevel"/>
    <w:tmpl w:val="547C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491"/>
    <w:multiLevelType w:val="hybridMultilevel"/>
    <w:tmpl w:val="4506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0A0"/>
    <w:multiLevelType w:val="hybridMultilevel"/>
    <w:tmpl w:val="E818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DBF"/>
    <w:multiLevelType w:val="hybridMultilevel"/>
    <w:tmpl w:val="7D0E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488"/>
    <w:multiLevelType w:val="hybridMultilevel"/>
    <w:tmpl w:val="177EA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04535"/>
    <w:multiLevelType w:val="hybridMultilevel"/>
    <w:tmpl w:val="6B9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0567"/>
    <w:multiLevelType w:val="hybridMultilevel"/>
    <w:tmpl w:val="FAEA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A57B0"/>
    <w:multiLevelType w:val="hybridMultilevel"/>
    <w:tmpl w:val="815A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15838"/>
    <w:multiLevelType w:val="hybridMultilevel"/>
    <w:tmpl w:val="4AA0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008E"/>
    <w:multiLevelType w:val="hybridMultilevel"/>
    <w:tmpl w:val="9E44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5FB8"/>
    <w:multiLevelType w:val="hybridMultilevel"/>
    <w:tmpl w:val="DA3C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704D"/>
    <w:multiLevelType w:val="hybridMultilevel"/>
    <w:tmpl w:val="26DE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1180F"/>
    <w:multiLevelType w:val="hybridMultilevel"/>
    <w:tmpl w:val="503E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2221C"/>
    <w:multiLevelType w:val="hybridMultilevel"/>
    <w:tmpl w:val="98928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C0BC2"/>
    <w:multiLevelType w:val="hybridMultilevel"/>
    <w:tmpl w:val="92B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0280"/>
    <w:multiLevelType w:val="hybridMultilevel"/>
    <w:tmpl w:val="8294C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15CDD"/>
    <w:multiLevelType w:val="hybridMultilevel"/>
    <w:tmpl w:val="90463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548D1"/>
    <w:multiLevelType w:val="hybridMultilevel"/>
    <w:tmpl w:val="ED42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E5F53"/>
    <w:multiLevelType w:val="hybridMultilevel"/>
    <w:tmpl w:val="CF0A5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A30D0"/>
    <w:multiLevelType w:val="hybridMultilevel"/>
    <w:tmpl w:val="D05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247E12"/>
    <w:multiLevelType w:val="hybridMultilevel"/>
    <w:tmpl w:val="34FAA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18"/>
  </w:num>
  <w:num w:numId="5">
    <w:abstractNumId w:val="1"/>
  </w:num>
  <w:num w:numId="6">
    <w:abstractNumId w:val="15"/>
  </w:num>
  <w:num w:numId="7">
    <w:abstractNumId w:val="17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  <w:num w:numId="17">
    <w:abstractNumId w:val="8"/>
  </w:num>
  <w:num w:numId="18">
    <w:abstractNumId w:val="3"/>
  </w:num>
  <w:num w:numId="19">
    <w:abstractNumId w:val="20"/>
  </w:num>
  <w:num w:numId="20">
    <w:abstractNumId w:val="2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8D2"/>
    <w:rsid w:val="000151E9"/>
    <w:rsid w:val="00041908"/>
    <w:rsid w:val="0005559A"/>
    <w:rsid w:val="000704EE"/>
    <w:rsid w:val="000C08FD"/>
    <w:rsid w:val="000C39D9"/>
    <w:rsid w:val="001026F6"/>
    <w:rsid w:val="0012342C"/>
    <w:rsid w:val="00137D0E"/>
    <w:rsid w:val="00223FEB"/>
    <w:rsid w:val="00224A13"/>
    <w:rsid w:val="00230D16"/>
    <w:rsid w:val="00243DBF"/>
    <w:rsid w:val="003261F1"/>
    <w:rsid w:val="003351D7"/>
    <w:rsid w:val="004468D2"/>
    <w:rsid w:val="004A7B85"/>
    <w:rsid w:val="004E07DE"/>
    <w:rsid w:val="004F4C9F"/>
    <w:rsid w:val="00524DFD"/>
    <w:rsid w:val="0053579B"/>
    <w:rsid w:val="00573E1D"/>
    <w:rsid w:val="00577071"/>
    <w:rsid w:val="00591BF2"/>
    <w:rsid w:val="005B29AE"/>
    <w:rsid w:val="005F5448"/>
    <w:rsid w:val="00620A0F"/>
    <w:rsid w:val="00674260"/>
    <w:rsid w:val="0067434D"/>
    <w:rsid w:val="006C4C0A"/>
    <w:rsid w:val="006F7652"/>
    <w:rsid w:val="0070141A"/>
    <w:rsid w:val="00730565"/>
    <w:rsid w:val="00732166"/>
    <w:rsid w:val="007A6CBF"/>
    <w:rsid w:val="007D4DFD"/>
    <w:rsid w:val="00800D34"/>
    <w:rsid w:val="008071A1"/>
    <w:rsid w:val="00833E66"/>
    <w:rsid w:val="008648D2"/>
    <w:rsid w:val="008A32D4"/>
    <w:rsid w:val="008C7227"/>
    <w:rsid w:val="008E63E4"/>
    <w:rsid w:val="008F2412"/>
    <w:rsid w:val="0090354A"/>
    <w:rsid w:val="00906C57"/>
    <w:rsid w:val="0098397C"/>
    <w:rsid w:val="00984EB0"/>
    <w:rsid w:val="00985719"/>
    <w:rsid w:val="00996644"/>
    <w:rsid w:val="009A63F8"/>
    <w:rsid w:val="009E2937"/>
    <w:rsid w:val="00A161C1"/>
    <w:rsid w:val="00A40493"/>
    <w:rsid w:val="00A908B2"/>
    <w:rsid w:val="00A93CAD"/>
    <w:rsid w:val="00AB4745"/>
    <w:rsid w:val="00AF3F72"/>
    <w:rsid w:val="00B41745"/>
    <w:rsid w:val="00B50948"/>
    <w:rsid w:val="00B6244D"/>
    <w:rsid w:val="00B76A01"/>
    <w:rsid w:val="00B85E4B"/>
    <w:rsid w:val="00BD190C"/>
    <w:rsid w:val="00C455F3"/>
    <w:rsid w:val="00C61777"/>
    <w:rsid w:val="00D2482D"/>
    <w:rsid w:val="00D4632D"/>
    <w:rsid w:val="00D56E0C"/>
    <w:rsid w:val="00E00001"/>
    <w:rsid w:val="00E5119F"/>
    <w:rsid w:val="00E75D1B"/>
    <w:rsid w:val="00E823B4"/>
    <w:rsid w:val="00EE5F13"/>
    <w:rsid w:val="00F05B32"/>
    <w:rsid w:val="00F57811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D2"/>
  </w:style>
  <w:style w:type="paragraph" w:styleId="1">
    <w:name w:val="heading 1"/>
    <w:basedOn w:val="a"/>
    <w:link w:val="10"/>
    <w:uiPriority w:val="9"/>
    <w:qFormat/>
    <w:rsid w:val="009035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5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0354A"/>
    <w:pPr>
      <w:ind w:left="720"/>
      <w:contextualSpacing/>
    </w:pPr>
  </w:style>
  <w:style w:type="table" w:styleId="a4">
    <w:name w:val="Table Grid"/>
    <w:basedOn w:val="a1"/>
    <w:uiPriority w:val="59"/>
    <w:rsid w:val="0044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68D2"/>
    <w:rPr>
      <w:color w:val="0000FF" w:themeColor="hyperlink"/>
      <w:u w:val="single"/>
    </w:rPr>
  </w:style>
  <w:style w:type="character" w:customStyle="1" w:styleId="Zag11">
    <w:name w:val="Zag_11"/>
    <w:rsid w:val="004468D2"/>
    <w:rPr>
      <w:color w:val="000000"/>
      <w:w w:val="100"/>
    </w:rPr>
  </w:style>
  <w:style w:type="paragraph" w:styleId="a6">
    <w:name w:val="Balloon Text"/>
    <w:basedOn w:val="a"/>
    <w:link w:val="a7"/>
    <w:uiPriority w:val="99"/>
    <w:semiHidden/>
    <w:unhideWhenUsed/>
    <w:rsid w:val="008C7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22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43DB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bxS5ZqIWk4" TargetMode="External"/><Relationship Id="rId13" Type="http://schemas.openxmlformats.org/officeDocument/2006/relationships/hyperlink" Target="https://znayka.pw/uchebniki/4-klass/fizicheskaya-kultura-1-4-klassy-lyah-v-i/" TargetMode="External"/><Relationship Id="rId18" Type="http://schemas.openxmlformats.org/officeDocument/2006/relationships/hyperlink" Target="https://youtu.be/iXSZ5vsBDO8" TargetMode="External"/><Relationship Id="rId26" Type="http://schemas.openxmlformats.org/officeDocument/2006/relationships/hyperlink" Target="https://yandex.ru/video/preview/?filmId=12838427992917545573&amp;text=&#1084;&#1091;&#1079;&#1099;&#1082;&#1072;&#1083;&#1100;&#1085;&#1099;&#1081;%20&#1084;&#1091;&#1083;&#1100;&#1090;&#1092;&#1080;&#1083;&#1100;&#1084;%20%22&#1057;&#1085;&#1077;&#1075;&#1091;&#1088;&#1086;&#1095;&#1082;&#1072;%22&amp;path=wizard&amp;parent-reqid=1587037846117658-370363915064762091000254-production-app-host-sas-web-yp-213&amp;redircnt=1587037910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SP2IQhyYSM" TargetMode="External"/><Relationship Id="rId34" Type="http://schemas.openxmlformats.org/officeDocument/2006/relationships/image" Target="media/image9.jpeg"/><Relationship Id="rId7" Type="http://schemas.openxmlformats.org/officeDocument/2006/relationships/hyperlink" Target="https://infourok.ru/prezentaciya-po-russkomu-yaziku-izlozhenie-kak-raspuskaetsya-mak-klass-2212017.html" TargetMode="External"/><Relationship Id="rId12" Type="http://schemas.openxmlformats.org/officeDocument/2006/relationships/hyperlink" Target="https://yandex.ru/video/preview/?filmId=1046212961072243262&amp;text=%D0%B2%D0%B8%D0%B4%D0%B5%D0%BE%D1%83%D1%80%D0%BE%D0%BA%20%D0%9D%D0%B0%D1%80%D0%BE%D0%B4%D0%BD%D1%8B%D0%B5%20%D0%BF%D1%80%D0%BE%D0%BC%D1%8B%D1%81%D0%BB%D1%8B%20%D0%B2%20%D0%A0%D0%BE%D1%81%D1%258" TargetMode="External"/><Relationship Id="rId17" Type="http://schemas.openxmlformats.org/officeDocument/2006/relationships/hyperlink" Target="https://znayka.pw/uchebniki/4-klass/fizicheskaya-kultura-1-4-klassy-lyah-v-i/" TargetMode="External"/><Relationship Id="rId25" Type="http://schemas.openxmlformats.org/officeDocument/2006/relationships/hyperlink" Target="https://multiurok.ru/files/umk-garmoniia-tiekhnologhiia-4-klass-urok-proiekt-.html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ydocx.ru/6-142501.html" TargetMode="External"/><Relationship Id="rId20" Type="http://schemas.openxmlformats.org/officeDocument/2006/relationships/hyperlink" Target="https://&#1091;&#1088;&#1086;&#1082;.&#1088;&#1092;/presentation/7204.html" TargetMode="External"/><Relationship Id="rId29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rezentaciya-k-uroku-izo-klass-knizhka-igrushka-1596751.html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99DNBpSIQ0U" TargetMode="External"/><Relationship Id="rId23" Type="http://schemas.openxmlformats.org/officeDocument/2006/relationships/hyperlink" Target="https://yandex.ru/video/preview/?filmId=12370859799572385713&amp;text=&#1087;&#1088;&#1077;&#1079;&#1077;&#1085;&#1090;&#1072;&#1094;&#1080;&#1103;%20&#1086;&#1082;&#1088;&#1091;&#1078;&#1072;&#1102;&#1097;&#1080;&#1081;%20&#1084;&#1080;&#1088;%204%20&#1082;&#1083;&#1072;&#1089;&#1089;%20&#1086;&#1082;&#1077;&#1072;&#1085;&#1099;%20&#1079;&#1077;&#1084;&#1083;&#1080;&amp;path=wizard&amp;parent-reqid=1586985754916272-1106186765765815430900156-production-app-host-vla-web-yp-58&amp;redircnt=1586985940.1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jpeg"/><Relationship Id="rId10" Type="http://schemas.openxmlformats.org/officeDocument/2006/relationships/hyperlink" Target="https://yandex.ru/video/search?text=%D1%81%D0%BF%D0%BE%D1%82%D0%BB%D0%B0%D0%B9%D1%82%20%D1%81%D1%82%D1%80.%D1%81%D1%82%D1%80.114-115%20%D1%87%D0%B8%D1%82.%20%D1%81%D0%BF%D0%BE%D1%82%D0%BB%D0%B0%D0%B9%D1%82%204" TargetMode="External"/><Relationship Id="rId19" Type="http://schemas.openxmlformats.org/officeDocument/2006/relationships/hyperlink" Target="https://youtu.be/D0AKylKPWb8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2832319917411204897&amp;text=&#1072;&#1074;&#1090;&#1086;&#1088;&#1089;&#1082;&#1086;&#1077;+&#1087;&#1088;&#1086;&#1095;&#1090;&#1077;&#1085;&#1080;&#1077;+&#1089;&#1090;&#1080;&#1093;&#1086;&#1090;&#1074;&#1086;&#1088;&#1077;&#1085;&#1080;&#1103;+&#1057;.&#1071;.+&#1052;&#1072;&#1088;&#1096;&#1072;&#1082;&#1072;+&#1055;&#1086;&#1078;&#1077;&#1083;&#1072;&#1085;&#1080;&#1103;+&#1076;&#1088;&#1091;&#1079;&#1100;&#1103;&#1084;&amp;path=wizard&amp;parent-reqid=1586981418175354-15427810218711907300276-production-app-host-sas-web-yp-202&amp;redircnt=1586981437.1" TargetMode="External"/><Relationship Id="rId14" Type="http://schemas.openxmlformats.org/officeDocument/2006/relationships/hyperlink" Target="https://znayka.pw/uchebniki/4-klass/fizicheskaya-kultura-1-4-klassy-lyah-v-i/" TargetMode="External"/><Relationship Id="rId22" Type="http://schemas.openxmlformats.org/officeDocument/2006/relationships/hyperlink" Target="https://uchitelya.com/okruzhayuschiy-mir/157428-prezentaciya-okeany-zemli-4-klass-umk-garmoniya.html" TargetMode="External"/><Relationship Id="rId27" Type="http://schemas.openxmlformats.org/officeDocument/2006/relationships/image" Target="media/image2.emf"/><Relationship Id="rId30" Type="http://schemas.openxmlformats.org/officeDocument/2006/relationships/image" Target="media/image5.emf"/><Relationship Id="rId35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350EE-AE1C-4831-80D1-718E710C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6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Р</dc:creator>
  <cp:lastModifiedBy>Пользователь</cp:lastModifiedBy>
  <cp:revision>13</cp:revision>
  <cp:lastPrinted>2020-04-03T15:23:00Z</cp:lastPrinted>
  <dcterms:created xsi:type="dcterms:W3CDTF">2020-04-03T13:55:00Z</dcterms:created>
  <dcterms:modified xsi:type="dcterms:W3CDTF">2020-04-18T20:23:00Z</dcterms:modified>
</cp:coreProperties>
</file>